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7D602" w14:textId="77777777"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666A856" wp14:editId="0B54C622">
            <wp:simplePos x="0" y="0"/>
            <wp:positionH relativeFrom="page">
              <wp:posOffset>3791585</wp:posOffset>
            </wp:positionH>
            <wp:positionV relativeFrom="page">
              <wp:posOffset>2736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9C6AC" w14:textId="77777777"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14:paraId="0B7773F4" w14:textId="77777777"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00A8055A" w14:textId="77777777"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48E1F987" w14:textId="77777777"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14:paraId="202E93DA" w14:textId="77777777"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35EACF0A" w14:textId="77777777"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14:paraId="0C1578FE" w14:textId="33518D8A" w:rsidR="00597420" w:rsidRDefault="000B15B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195A72">
        <w:rPr>
          <w:color w:val="000000"/>
          <w:sz w:val="28"/>
          <w:szCs w:val="28"/>
          <w:lang w:eastAsia="ru-RU"/>
        </w:rPr>
        <w:t>11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E54509">
        <w:rPr>
          <w:color w:val="000000"/>
          <w:sz w:val="28"/>
          <w:szCs w:val="28"/>
          <w:lang w:eastAsia="ru-RU"/>
        </w:rPr>
        <w:t>дека</w:t>
      </w:r>
      <w:r w:rsidR="004B35F5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E95D7D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95A72">
        <w:rPr>
          <w:color w:val="000000"/>
          <w:sz w:val="28"/>
          <w:szCs w:val="28"/>
          <w:lang w:eastAsia="ru-RU"/>
        </w:rPr>
        <w:t>578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2ECF7141" w14:textId="77777777" w:rsidR="00971DDA" w:rsidRPr="00597420" w:rsidRDefault="00971DD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6738A14E" w14:textId="1DA92466" w:rsidR="008F0D48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14:paraId="7CE6109A" w14:textId="77777777" w:rsidR="00E54509" w:rsidRPr="00677C8E" w:rsidRDefault="00E54509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14:paraId="25F39018" w14:textId="77777777" w:rsidR="003B22B4" w:rsidRDefault="007363B4" w:rsidP="003B22B4">
      <w:pPr>
        <w:tabs>
          <w:tab w:val="left" w:pos="1560"/>
        </w:tabs>
        <w:ind w:left="-142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тарифов </w:t>
      </w:r>
    </w:p>
    <w:p w14:paraId="41D9FEE8" w14:textId="73748684" w:rsidR="007C52A9" w:rsidRDefault="004B7B10" w:rsidP="003B22B4">
      <w:pPr>
        <w:tabs>
          <w:tab w:val="left" w:pos="1560"/>
        </w:tabs>
        <w:ind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4B7B10">
        <w:rPr>
          <w:b/>
          <w:bCs/>
          <w:color w:val="000000"/>
          <w:kern w:val="32"/>
          <w:sz w:val="28"/>
          <w:szCs w:val="28"/>
        </w:rPr>
        <w:t>ООО «Южно-Кузбасская энергетическая компания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на тепловую энергию, реализуемую</w:t>
      </w:r>
      <w:r w:rsidR="000D5C48"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 w:rsidRPr="00167B71">
        <w:rPr>
          <w:b/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Pr="00167B71">
        <w:rPr>
          <w:b/>
          <w:bCs/>
          <w:color w:val="000000"/>
          <w:kern w:val="32"/>
          <w:sz w:val="28"/>
          <w:szCs w:val="28"/>
        </w:rPr>
        <w:t xml:space="preserve"> </w:t>
      </w:r>
      <w:r w:rsidR="004F1FE3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Pr="00167B71">
        <w:rPr>
          <w:b/>
          <w:bCs/>
          <w:color w:val="000000"/>
          <w:kern w:val="32"/>
          <w:sz w:val="28"/>
          <w:szCs w:val="28"/>
        </w:rPr>
        <w:t>района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,</w:t>
      </w:r>
      <w:r w:rsidR="000D5C48"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на 20</w:t>
      </w:r>
      <w:r w:rsidR="000D5C48">
        <w:rPr>
          <w:b/>
          <w:bCs/>
          <w:color w:val="000000"/>
          <w:kern w:val="32"/>
          <w:sz w:val="28"/>
          <w:szCs w:val="28"/>
        </w:rPr>
        <w:t>20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-20</w:t>
      </w:r>
      <w:r w:rsidR="007363B4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4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14:paraId="6314E29F" w14:textId="2117E2F3" w:rsidR="007363B4" w:rsidRDefault="007363B4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2C6A599F" w14:textId="77777777" w:rsidR="00E54509" w:rsidRDefault="00E54509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3346CD85" w14:textId="77777777"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4304AD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4304AD">
        <w:rPr>
          <w:bCs/>
          <w:color w:val="000000"/>
          <w:kern w:val="32"/>
          <w:sz w:val="28"/>
          <w:szCs w:val="28"/>
        </w:rPr>
        <w:br/>
        <w:t>о</w:t>
      </w:r>
      <w:r w:rsidR="00296D2B" w:rsidRPr="001C1D71">
        <w:rPr>
          <w:bCs/>
          <w:color w:val="000000"/>
          <w:kern w:val="32"/>
          <w:sz w:val="28"/>
          <w:szCs w:val="28"/>
        </w:rPr>
        <w:t>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4304AD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4304AD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4304AD">
        <w:rPr>
          <w:bCs/>
          <w:color w:val="000000"/>
          <w:spacing w:val="70"/>
          <w:kern w:val="32"/>
          <w:sz w:val="28"/>
          <w:szCs w:val="28"/>
        </w:rPr>
        <w:t>а</w:t>
      </w:r>
      <w:r w:rsidRPr="004304AD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14:paraId="4F64A426" w14:textId="69A236A9" w:rsidR="00FD7354" w:rsidRPr="00AB5CAB" w:rsidRDefault="00E54509" w:rsidP="000D5C48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1</w:t>
      </w:r>
      <w:r w:rsidR="005E70B7">
        <w:rPr>
          <w:bCs/>
          <w:color w:val="000000"/>
          <w:kern w:val="32"/>
          <w:sz w:val="28"/>
          <w:szCs w:val="28"/>
        </w:rPr>
        <w:t xml:space="preserve">. </w:t>
      </w:r>
      <w:r w:rsidR="000E0835" w:rsidRPr="000E0835">
        <w:rPr>
          <w:bCs/>
          <w:color w:val="000000"/>
          <w:kern w:val="32"/>
          <w:sz w:val="28"/>
          <w:szCs w:val="28"/>
        </w:rPr>
        <w:t xml:space="preserve">Установить </w:t>
      </w:r>
      <w:r w:rsidR="004B7B10" w:rsidRPr="00167B71">
        <w:rPr>
          <w:bCs/>
          <w:color w:val="000000"/>
          <w:kern w:val="32"/>
          <w:sz w:val="28"/>
          <w:szCs w:val="28"/>
        </w:rPr>
        <w:t>ООО «Южно-Кузбасская энергетическая компания»</w:t>
      </w:r>
      <w:r w:rsidR="000D48AD" w:rsidRPr="000D48AD">
        <w:rPr>
          <w:bCs/>
          <w:color w:val="000000"/>
          <w:kern w:val="32"/>
          <w:sz w:val="28"/>
          <w:szCs w:val="28"/>
        </w:rPr>
        <w:t>,</w:t>
      </w:r>
      <w:r w:rsidR="004F1FE3">
        <w:rPr>
          <w:bCs/>
          <w:color w:val="000000"/>
          <w:kern w:val="32"/>
          <w:sz w:val="28"/>
          <w:szCs w:val="28"/>
        </w:rPr>
        <w:br/>
      </w:r>
      <w:r w:rsidR="000D48AD" w:rsidRPr="000D48AD">
        <w:rPr>
          <w:bCs/>
          <w:color w:val="000000"/>
          <w:kern w:val="32"/>
          <w:sz w:val="28"/>
          <w:szCs w:val="28"/>
        </w:rPr>
        <w:t xml:space="preserve">ИНН </w:t>
      </w:r>
      <w:r w:rsidR="004B7B10" w:rsidRPr="004B7B10">
        <w:rPr>
          <w:bCs/>
          <w:color w:val="000000"/>
          <w:kern w:val="32"/>
          <w:sz w:val="28"/>
          <w:szCs w:val="28"/>
        </w:rPr>
        <w:t>4228010684</w:t>
      </w:r>
      <w:r w:rsidR="000D48AD" w:rsidRPr="000D48AD">
        <w:rPr>
          <w:bCs/>
          <w:color w:val="000000"/>
          <w:kern w:val="32"/>
          <w:sz w:val="28"/>
          <w:szCs w:val="28"/>
        </w:rPr>
        <w:t>,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 долгосрочные тарифы на тепловую энергию, реализуемую</w:t>
      </w:r>
      <w:r w:rsidR="004B35F5">
        <w:rPr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Cs/>
          <w:color w:val="000000"/>
          <w:kern w:val="32"/>
          <w:sz w:val="28"/>
          <w:szCs w:val="28"/>
        </w:rPr>
        <w:t>на потребительском</w:t>
      </w:r>
      <w:r w:rsidR="004B7B10">
        <w:rPr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Cs/>
          <w:color w:val="000000"/>
          <w:kern w:val="32"/>
          <w:sz w:val="28"/>
          <w:szCs w:val="28"/>
        </w:rPr>
        <w:t>рынке</w:t>
      </w:r>
      <w:r w:rsidR="004B7B10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4B7B10" w:rsidRPr="00167B71">
        <w:rPr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4B7B10" w:rsidRPr="00167B71">
        <w:rPr>
          <w:bCs/>
          <w:color w:val="000000"/>
          <w:kern w:val="32"/>
          <w:sz w:val="28"/>
          <w:szCs w:val="28"/>
        </w:rPr>
        <w:t xml:space="preserve"> </w:t>
      </w:r>
      <w:r w:rsidR="004F1FE3">
        <w:rPr>
          <w:bCs/>
          <w:color w:val="000000"/>
          <w:kern w:val="32"/>
          <w:sz w:val="28"/>
          <w:szCs w:val="28"/>
        </w:rPr>
        <w:t xml:space="preserve">муниципального </w:t>
      </w:r>
      <w:r w:rsidR="004B7B10" w:rsidRPr="00167B71">
        <w:rPr>
          <w:bCs/>
          <w:color w:val="000000"/>
          <w:kern w:val="32"/>
          <w:sz w:val="28"/>
          <w:szCs w:val="28"/>
        </w:rPr>
        <w:t>района</w:t>
      </w:r>
      <w:r w:rsidR="007363B4">
        <w:rPr>
          <w:bCs/>
          <w:color w:val="000000"/>
          <w:kern w:val="32"/>
          <w:sz w:val="28"/>
          <w:szCs w:val="28"/>
        </w:rPr>
        <w:t>,</w:t>
      </w:r>
      <w:r w:rsidR="00AA476E">
        <w:rPr>
          <w:bCs/>
          <w:color w:val="000000"/>
          <w:kern w:val="32"/>
          <w:sz w:val="28"/>
          <w:szCs w:val="28"/>
        </w:rPr>
        <w:t xml:space="preserve"> на период</w:t>
      </w:r>
      <w:r w:rsidR="004F1FE3">
        <w:rPr>
          <w:bCs/>
          <w:color w:val="000000"/>
          <w:kern w:val="32"/>
          <w:sz w:val="28"/>
          <w:szCs w:val="28"/>
        </w:rPr>
        <w:br/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</w:t>
      </w:r>
      <w:r w:rsidR="000D5C48">
        <w:rPr>
          <w:bCs/>
          <w:color w:val="000000"/>
          <w:kern w:val="32"/>
          <w:sz w:val="28"/>
          <w:szCs w:val="28"/>
        </w:rPr>
        <w:t>20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</w:t>
      </w:r>
      <w:r w:rsidR="004B7B10">
        <w:rPr>
          <w:bCs/>
          <w:color w:val="000000"/>
          <w:kern w:val="32"/>
          <w:sz w:val="28"/>
          <w:szCs w:val="28"/>
        </w:rPr>
        <w:t>4</w:t>
      </w:r>
      <w:r w:rsidR="00474531">
        <w:rPr>
          <w:bCs/>
          <w:color w:val="000000"/>
          <w:kern w:val="32"/>
          <w:sz w:val="28"/>
          <w:szCs w:val="28"/>
        </w:rPr>
        <w:t>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7363B4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7363B4" w:rsidRPr="00DB282E">
        <w:rPr>
          <w:bCs/>
          <w:color w:val="000000"/>
          <w:kern w:val="32"/>
          <w:sz w:val="28"/>
          <w:szCs w:val="28"/>
        </w:rPr>
        <w:t xml:space="preserve">ю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14:paraId="62FA31A0" w14:textId="201FEFDC" w:rsidR="00294F4C" w:rsidRPr="00677C8E" w:rsidRDefault="00E54509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2</w:t>
      </w:r>
      <w:r w:rsidR="005E70B7">
        <w:rPr>
          <w:color w:val="000000"/>
          <w:sz w:val="28"/>
        </w:rPr>
        <w:t xml:space="preserve">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14:paraId="334EAF93" w14:textId="622A433D" w:rsidR="005E70B7" w:rsidRPr="00E53DE7" w:rsidRDefault="00E54509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E70B7">
        <w:rPr>
          <w:bCs/>
          <w:color w:val="000000"/>
          <w:sz w:val="28"/>
          <w:szCs w:val="28"/>
        </w:rPr>
        <w:t>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14:paraId="6CB27C2E" w14:textId="77777777" w:rsidR="009D52A9" w:rsidRDefault="009D52A9" w:rsidP="0078770A">
      <w:pPr>
        <w:ind w:firstLine="1134"/>
        <w:rPr>
          <w:color w:val="000000"/>
          <w:sz w:val="28"/>
          <w:szCs w:val="28"/>
        </w:rPr>
      </w:pPr>
    </w:p>
    <w:p w14:paraId="1652F27D" w14:textId="77777777" w:rsidR="002A1A2D" w:rsidRDefault="002A1A2D" w:rsidP="00683F3C">
      <w:pPr>
        <w:ind w:firstLine="1134"/>
        <w:rPr>
          <w:color w:val="000000"/>
          <w:sz w:val="28"/>
          <w:szCs w:val="28"/>
        </w:rPr>
      </w:pPr>
    </w:p>
    <w:p w14:paraId="072D6FF8" w14:textId="77777777" w:rsidR="008611E6" w:rsidRDefault="008611E6" w:rsidP="00683F3C">
      <w:pPr>
        <w:ind w:firstLine="1134"/>
        <w:rPr>
          <w:color w:val="000000"/>
          <w:sz w:val="28"/>
          <w:szCs w:val="28"/>
        </w:rPr>
      </w:pPr>
    </w:p>
    <w:p w14:paraId="752D264D" w14:textId="77777777" w:rsidR="008611E6" w:rsidRDefault="008611E6" w:rsidP="00683F3C">
      <w:pPr>
        <w:ind w:firstLine="1134"/>
        <w:rPr>
          <w:color w:val="000000"/>
          <w:sz w:val="28"/>
          <w:szCs w:val="28"/>
        </w:rPr>
      </w:pPr>
    </w:p>
    <w:p w14:paraId="6023546D" w14:textId="6F09A955" w:rsidR="00683F3C" w:rsidRDefault="006E1749" w:rsidP="00683F3C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</w:p>
    <w:p w14:paraId="466ACE90" w14:textId="77777777" w:rsidR="005E70B7" w:rsidRPr="00E53DE7" w:rsidRDefault="007C52A9" w:rsidP="00683F3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</w:t>
      </w:r>
      <w:r w:rsidR="00683F3C">
        <w:rPr>
          <w:color w:val="000000"/>
          <w:sz w:val="28"/>
          <w:szCs w:val="28"/>
        </w:rPr>
        <w:t xml:space="preserve"> </w:t>
      </w:r>
      <w:r w:rsidR="0078770A">
        <w:rPr>
          <w:color w:val="000000"/>
          <w:sz w:val="28"/>
          <w:szCs w:val="28"/>
        </w:rPr>
        <w:t xml:space="preserve">     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0A83328C" w14:textId="083C8981" w:rsidR="004304AD" w:rsidRDefault="004304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1573C40D" w14:textId="1534E451" w:rsidR="000D48AD" w:rsidRDefault="000D48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2927B6BE" w14:textId="739A5D27" w:rsidR="000D48AD" w:rsidRDefault="000D48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6636DC3B" w14:textId="561EC03A"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риложение</w:t>
      </w:r>
    </w:p>
    <w:p w14:paraId="61ABA630" w14:textId="364E0A8A"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</w:t>
      </w:r>
      <w:r w:rsidR="00F65867">
        <w:rPr>
          <w:sz w:val="28"/>
          <w:szCs w:val="28"/>
          <w:lang w:eastAsia="ru-RU"/>
        </w:rPr>
        <w:t xml:space="preserve"> </w:t>
      </w:r>
      <w:r w:rsidR="008F0D48" w:rsidRPr="008F0D48">
        <w:rPr>
          <w:sz w:val="28"/>
          <w:szCs w:val="28"/>
          <w:lang w:eastAsia="ru-RU"/>
        </w:rPr>
        <w:t xml:space="preserve">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195A72">
        <w:rPr>
          <w:sz w:val="28"/>
          <w:szCs w:val="28"/>
          <w:lang w:eastAsia="ru-RU"/>
        </w:rPr>
        <w:t>11</w:t>
      </w:r>
      <w:r w:rsidR="00166A44">
        <w:rPr>
          <w:sz w:val="28"/>
          <w:szCs w:val="28"/>
          <w:lang w:eastAsia="ru-RU"/>
        </w:rPr>
        <w:t xml:space="preserve">» </w:t>
      </w:r>
      <w:r w:rsidR="00E54509">
        <w:rPr>
          <w:sz w:val="28"/>
          <w:szCs w:val="28"/>
          <w:lang w:eastAsia="ru-RU"/>
        </w:rPr>
        <w:t>дека</w:t>
      </w:r>
      <w:r w:rsidR="004B35F5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9D34F9">
        <w:rPr>
          <w:sz w:val="28"/>
          <w:szCs w:val="28"/>
          <w:lang w:eastAsia="ru-RU"/>
        </w:rPr>
        <w:t>9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195A72">
        <w:rPr>
          <w:sz w:val="28"/>
          <w:szCs w:val="28"/>
          <w:lang w:eastAsia="ru-RU"/>
        </w:rPr>
        <w:t>578</w:t>
      </w:r>
    </w:p>
    <w:p w14:paraId="111368B7" w14:textId="77777777"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  <w:bookmarkStart w:id="0" w:name="_GoBack"/>
      <w:bookmarkEnd w:id="0"/>
    </w:p>
    <w:p w14:paraId="42914619" w14:textId="77777777"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14:paraId="1BFE2D3F" w14:textId="77777777"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14:paraId="011A7FC4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645EE065" w14:textId="580FE382" w:rsidR="00291A26" w:rsidRDefault="009062B2" w:rsidP="002371CE">
      <w:pPr>
        <w:ind w:left="-284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 w:rsidR="00C01C11" w:rsidRPr="00C01C11">
        <w:rPr>
          <w:b/>
          <w:bCs/>
          <w:sz w:val="28"/>
          <w:szCs w:val="28"/>
        </w:rPr>
        <w:t>ООО «Южно-Кузбасская энергетическая компания»</w:t>
      </w:r>
      <w:r w:rsidR="00C01C11">
        <w:rPr>
          <w:b/>
          <w:bCs/>
          <w:sz w:val="28"/>
          <w:szCs w:val="28"/>
        </w:rPr>
        <w:t xml:space="preserve"> </w:t>
      </w:r>
      <w:r w:rsidRPr="009062B2">
        <w:rPr>
          <w:b/>
          <w:bCs/>
          <w:sz w:val="28"/>
          <w:szCs w:val="28"/>
        </w:rPr>
        <w:t>на тепловую энергию, реализуемую на потребительском рынке</w:t>
      </w:r>
      <w:r w:rsidR="00C01C11">
        <w:rPr>
          <w:b/>
          <w:bCs/>
          <w:sz w:val="28"/>
          <w:szCs w:val="28"/>
        </w:rPr>
        <w:t xml:space="preserve"> </w:t>
      </w:r>
      <w:proofErr w:type="spellStart"/>
      <w:r w:rsidR="00C01C11" w:rsidRPr="00C01C11">
        <w:rPr>
          <w:b/>
          <w:bCs/>
          <w:sz w:val="28"/>
          <w:szCs w:val="28"/>
        </w:rPr>
        <w:t>Таштагольского</w:t>
      </w:r>
      <w:proofErr w:type="spellEnd"/>
      <w:r w:rsidR="00C01C11" w:rsidRPr="00C01C11">
        <w:rPr>
          <w:b/>
          <w:bCs/>
          <w:sz w:val="28"/>
          <w:szCs w:val="28"/>
        </w:rPr>
        <w:t xml:space="preserve"> </w:t>
      </w:r>
      <w:r w:rsidR="004F1FE3">
        <w:rPr>
          <w:b/>
          <w:bCs/>
          <w:sz w:val="28"/>
          <w:szCs w:val="28"/>
        </w:rPr>
        <w:t xml:space="preserve">муниципального </w:t>
      </w:r>
      <w:r w:rsidR="00C01C11" w:rsidRPr="00C01C11">
        <w:rPr>
          <w:b/>
          <w:bCs/>
          <w:sz w:val="28"/>
          <w:szCs w:val="28"/>
        </w:rPr>
        <w:t>района</w:t>
      </w:r>
      <w:r w:rsidR="00885B39"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>на период с 0</w:t>
      </w:r>
      <w:r w:rsidR="00885B39">
        <w:rPr>
          <w:b/>
          <w:bCs/>
          <w:sz w:val="28"/>
          <w:szCs w:val="28"/>
        </w:rPr>
        <w:t>1.01</w:t>
      </w:r>
      <w:r w:rsidR="00885B39" w:rsidRPr="00F65867">
        <w:rPr>
          <w:b/>
          <w:bCs/>
          <w:sz w:val="28"/>
          <w:szCs w:val="28"/>
        </w:rPr>
        <w:t>.20</w:t>
      </w:r>
      <w:r w:rsidR="008611E6">
        <w:rPr>
          <w:b/>
          <w:bCs/>
          <w:sz w:val="28"/>
          <w:szCs w:val="28"/>
        </w:rPr>
        <w:t>20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</w:t>
      </w:r>
      <w:r w:rsidR="00C01C11">
        <w:rPr>
          <w:b/>
          <w:bCs/>
          <w:sz w:val="28"/>
          <w:szCs w:val="28"/>
        </w:rPr>
        <w:t>4</w:t>
      </w:r>
    </w:p>
    <w:p w14:paraId="26D36885" w14:textId="77777777" w:rsidR="0045739A" w:rsidRPr="00F2545A" w:rsidRDefault="0045739A" w:rsidP="00A23C51">
      <w:pPr>
        <w:ind w:left="426" w:right="-1"/>
        <w:jc w:val="center"/>
        <w:rPr>
          <w:sz w:val="28"/>
          <w:szCs w:val="28"/>
        </w:rPr>
      </w:pPr>
    </w:p>
    <w:p w14:paraId="06FCFE55" w14:textId="77777777" w:rsidR="00E54509" w:rsidRDefault="00E54509"/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1496"/>
        <w:gridCol w:w="174"/>
        <w:gridCol w:w="1226"/>
        <w:gridCol w:w="254"/>
        <w:gridCol w:w="1286"/>
        <w:gridCol w:w="125"/>
        <w:gridCol w:w="994"/>
        <w:gridCol w:w="172"/>
        <w:gridCol w:w="1088"/>
        <w:gridCol w:w="116"/>
        <w:gridCol w:w="583"/>
        <w:gridCol w:w="119"/>
        <w:gridCol w:w="581"/>
        <w:gridCol w:w="81"/>
        <w:gridCol w:w="619"/>
        <w:gridCol w:w="54"/>
        <w:gridCol w:w="977"/>
        <w:gridCol w:w="53"/>
      </w:tblGrid>
      <w:tr w:rsidR="00C01C11" w:rsidRPr="002F34A3" w14:paraId="6509EE53" w14:textId="77777777" w:rsidTr="00875AB4">
        <w:trPr>
          <w:gridAfter w:val="1"/>
          <w:wAfter w:w="53" w:type="dxa"/>
          <w:trHeight w:val="295"/>
          <w:jc w:val="center"/>
        </w:trPr>
        <w:tc>
          <w:tcPr>
            <w:tcW w:w="1705" w:type="dxa"/>
            <w:gridSpan w:val="3"/>
            <w:vMerge w:val="restart"/>
            <w:shd w:val="clear" w:color="auto" w:fill="auto"/>
            <w:vAlign w:val="center"/>
          </w:tcPr>
          <w:p w14:paraId="1AE4ADB2" w14:textId="77777777" w:rsidR="00AD3A46" w:rsidRPr="002F34A3" w:rsidRDefault="00AD3A46" w:rsidP="00D0233B">
            <w:pPr>
              <w:ind w:left="-80" w:right="-106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  <w:lang w:eastAsia="ru-RU"/>
              </w:rPr>
              <w:br w:type="page"/>
            </w:r>
            <w:r w:rsidRPr="002F34A3">
              <w:rPr>
                <w:sz w:val="20"/>
                <w:szCs w:val="20"/>
              </w:rPr>
              <w:t>Наименование регулируемой организации</w:t>
            </w:r>
            <w:r w:rsidRPr="002F34A3">
              <w:rPr>
                <w:bCs/>
                <w:color w:val="000000"/>
                <w:kern w:val="32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gridSpan w:val="2"/>
            <w:vMerge w:val="restart"/>
            <w:shd w:val="clear" w:color="auto" w:fill="auto"/>
            <w:vAlign w:val="center"/>
          </w:tcPr>
          <w:p w14:paraId="51E83817" w14:textId="77777777" w:rsidR="00AD3A46" w:rsidRPr="002F34A3" w:rsidRDefault="00AD3A46" w:rsidP="00D0233B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Вид тарифа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  <w:vAlign w:val="center"/>
          </w:tcPr>
          <w:p w14:paraId="54BCAD8F" w14:textId="77777777" w:rsidR="00AD3A46" w:rsidRPr="002F34A3" w:rsidRDefault="00AD3A46" w:rsidP="00D0233B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Период</w:t>
            </w:r>
          </w:p>
        </w:tc>
        <w:tc>
          <w:tcPr>
            <w:tcW w:w="1166" w:type="dxa"/>
            <w:gridSpan w:val="2"/>
            <w:vMerge w:val="restart"/>
            <w:shd w:val="clear" w:color="auto" w:fill="auto"/>
            <w:vAlign w:val="center"/>
          </w:tcPr>
          <w:p w14:paraId="655B33AB" w14:textId="77777777" w:rsidR="00AD3A46" w:rsidRPr="002F34A3" w:rsidRDefault="00AD3A46" w:rsidP="00D0233B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Вода</w:t>
            </w:r>
          </w:p>
        </w:tc>
        <w:tc>
          <w:tcPr>
            <w:tcW w:w="3241" w:type="dxa"/>
            <w:gridSpan w:val="8"/>
            <w:shd w:val="clear" w:color="auto" w:fill="auto"/>
            <w:vAlign w:val="center"/>
          </w:tcPr>
          <w:p w14:paraId="76DA1676" w14:textId="77777777" w:rsidR="00AD3A46" w:rsidRPr="002F34A3" w:rsidRDefault="00AD3A46" w:rsidP="00D0233B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14:paraId="279CA9ED" w14:textId="77777777" w:rsidR="00AD3A46" w:rsidRPr="002F34A3" w:rsidRDefault="00AD3A46" w:rsidP="00D0233B">
            <w:pPr>
              <w:ind w:left="-164" w:right="-109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Острый</w:t>
            </w:r>
          </w:p>
          <w:p w14:paraId="402FA2B8" w14:textId="77777777" w:rsidR="00AD3A46" w:rsidRPr="002F34A3" w:rsidRDefault="00AD3A46" w:rsidP="00D0233B">
            <w:pPr>
              <w:ind w:left="-164" w:right="-109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 xml:space="preserve"> и </w:t>
            </w:r>
          </w:p>
          <w:p w14:paraId="521C8E81" w14:textId="34990DA1" w:rsidR="00C01C11" w:rsidRDefault="00AD3A46" w:rsidP="00D0233B">
            <w:pPr>
              <w:ind w:left="-6" w:right="-109"/>
              <w:jc w:val="center"/>
              <w:rPr>
                <w:sz w:val="20"/>
                <w:szCs w:val="20"/>
              </w:rPr>
            </w:pPr>
            <w:proofErr w:type="spellStart"/>
            <w:r w:rsidRPr="002F34A3">
              <w:rPr>
                <w:sz w:val="20"/>
                <w:szCs w:val="20"/>
              </w:rPr>
              <w:t>редуциро</w:t>
            </w:r>
            <w:proofErr w:type="spellEnd"/>
            <w:r w:rsidR="00C01C11">
              <w:rPr>
                <w:sz w:val="20"/>
                <w:szCs w:val="20"/>
              </w:rPr>
              <w:t>-</w:t>
            </w:r>
          </w:p>
          <w:p w14:paraId="7E823A77" w14:textId="2C624C79" w:rsidR="00AD3A46" w:rsidRPr="002F34A3" w:rsidRDefault="00AD3A46" w:rsidP="00D0233B">
            <w:pPr>
              <w:ind w:left="-6" w:right="-109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ванный пар</w:t>
            </w:r>
          </w:p>
        </w:tc>
      </w:tr>
      <w:tr w:rsidR="00875AB4" w:rsidRPr="002F34A3" w14:paraId="2EB0D283" w14:textId="77777777" w:rsidTr="00875AB4">
        <w:trPr>
          <w:gridAfter w:val="1"/>
          <w:wAfter w:w="53" w:type="dxa"/>
          <w:trHeight w:val="1262"/>
          <w:jc w:val="center"/>
        </w:trPr>
        <w:tc>
          <w:tcPr>
            <w:tcW w:w="170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8D32C" w14:textId="77777777" w:rsidR="00AD3A46" w:rsidRPr="002F34A3" w:rsidRDefault="00AD3A46" w:rsidP="00D0233B">
            <w:pPr>
              <w:ind w:left="-108" w:right="-125"/>
              <w:jc w:val="center"/>
              <w:rPr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29A23D6" w14:textId="77777777" w:rsidR="00AD3A46" w:rsidRPr="002F34A3" w:rsidRDefault="00AD3A46" w:rsidP="00D0233B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E5DB551" w14:textId="77777777" w:rsidR="00AD3A46" w:rsidRPr="002F34A3" w:rsidRDefault="00AD3A46" w:rsidP="00D0233B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C019F8C" w14:textId="77777777" w:rsidR="00AD3A46" w:rsidRPr="002F34A3" w:rsidRDefault="00AD3A46" w:rsidP="00D0233B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27D66" w14:textId="77777777" w:rsidR="00AD3A46" w:rsidRPr="002F34A3" w:rsidRDefault="00AD3A46" w:rsidP="00D0233B">
            <w:pPr>
              <w:ind w:left="-108" w:right="-108"/>
              <w:jc w:val="center"/>
              <w:rPr>
                <w:sz w:val="20"/>
                <w:szCs w:val="20"/>
                <w:vertAlign w:val="superscript"/>
              </w:rPr>
            </w:pPr>
            <w:r w:rsidRPr="002F34A3">
              <w:rPr>
                <w:sz w:val="20"/>
                <w:szCs w:val="20"/>
              </w:rPr>
              <w:t>от 1,2 до 2,5 кг/см</w:t>
            </w:r>
            <w:r w:rsidRPr="002F34A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18D18" w14:textId="77777777" w:rsidR="00AD3A46" w:rsidRPr="002F34A3" w:rsidRDefault="00AD3A46" w:rsidP="00D0233B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от 2,5 до 7,0 кг/см</w:t>
            </w:r>
            <w:r w:rsidRPr="002F34A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E9FCC" w14:textId="77777777" w:rsidR="00AD3A46" w:rsidRPr="002F34A3" w:rsidRDefault="00AD3A46" w:rsidP="00D023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 xml:space="preserve">от 7,0 </w:t>
            </w:r>
          </w:p>
          <w:p w14:paraId="4E3512ED" w14:textId="77777777" w:rsidR="00AD3A46" w:rsidRPr="002F34A3" w:rsidRDefault="00AD3A46" w:rsidP="00D023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до 13,0 кг/см</w:t>
            </w:r>
            <w:r w:rsidRPr="002F34A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3E251" w14:textId="77777777" w:rsidR="00AD3A46" w:rsidRPr="002F34A3" w:rsidRDefault="00AD3A46" w:rsidP="00D023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свыше 13,0 кг/см</w:t>
            </w:r>
            <w:r w:rsidRPr="002F34A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AE1D8F" w14:textId="77777777" w:rsidR="00AD3A46" w:rsidRPr="002F34A3" w:rsidRDefault="00AD3A46" w:rsidP="00D0233B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875AB4" w:rsidRPr="002F34A3" w14:paraId="3CE5AAD4" w14:textId="77777777" w:rsidTr="00875AB4">
        <w:trPr>
          <w:gridAfter w:val="1"/>
          <w:wAfter w:w="53" w:type="dxa"/>
          <w:trHeight w:val="413"/>
          <w:jc w:val="center"/>
        </w:trPr>
        <w:tc>
          <w:tcPr>
            <w:tcW w:w="17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8C414" w14:textId="77777777" w:rsidR="00AD3A46" w:rsidRPr="002F34A3" w:rsidRDefault="00AD3A46" w:rsidP="00D0233B">
            <w:pPr>
              <w:ind w:left="-108" w:right="-125"/>
              <w:jc w:val="center"/>
              <w:rPr>
                <w:bCs/>
                <w:color w:val="000000"/>
                <w:kern w:val="32"/>
                <w:sz w:val="20"/>
                <w:szCs w:val="20"/>
              </w:rPr>
            </w:pPr>
            <w:r w:rsidRPr="002F34A3">
              <w:rPr>
                <w:bCs/>
                <w:color w:val="000000"/>
                <w:kern w:val="32"/>
                <w:sz w:val="20"/>
                <w:szCs w:val="20"/>
              </w:rPr>
              <w:t>1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720F6" w14:textId="77777777" w:rsidR="00AD3A46" w:rsidRPr="002F34A3" w:rsidRDefault="00AD3A46" w:rsidP="00D0233B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2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85436" w14:textId="77777777" w:rsidR="00AD3A46" w:rsidRPr="002F34A3" w:rsidRDefault="00AD3A46" w:rsidP="00D0233B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36319" w14:textId="77777777" w:rsidR="00AD3A46" w:rsidRPr="002F34A3" w:rsidRDefault="00AD3A46" w:rsidP="00D0233B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4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D9ADD" w14:textId="77777777" w:rsidR="00AD3A46" w:rsidRPr="002F34A3" w:rsidRDefault="00AD3A46" w:rsidP="00D023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5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ACF86" w14:textId="77777777" w:rsidR="00AD3A46" w:rsidRPr="002F34A3" w:rsidRDefault="00AD3A46" w:rsidP="00D0233B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6</w:t>
            </w: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2D35" w14:textId="77777777" w:rsidR="00AD3A46" w:rsidRPr="002F34A3" w:rsidRDefault="00AD3A46" w:rsidP="00D023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7</w:t>
            </w:r>
          </w:p>
        </w:tc>
        <w:tc>
          <w:tcPr>
            <w:tcW w:w="6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B28D0" w14:textId="77777777" w:rsidR="00AD3A46" w:rsidRPr="002F34A3" w:rsidRDefault="00AD3A46" w:rsidP="00D023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9963E" w14:textId="77777777" w:rsidR="00AD3A46" w:rsidRPr="002F34A3" w:rsidRDefault="00AD3A46" w:rsidP="00D0233B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9</w:t>
            </w:r>
          </w:p>
        </w:tc>
      </w:tr>
      <w:tr w:rsidR="00C01C11" w:rsidRPr="002F34A3" w14:paraId="5B405852" w14:textId="77777777" w:rsidTr="00875AB4">
        <w:trPr>
          <w:gridAfter w:val="1"/>
          <w:wAfter w:w="53" w:type="dxa"/>
          <w:trHeight w:val="403"/>
          <w:jc w:val="center"/>
        </w:trPr>
        <w:tc>
          <w:tcPr>
            <w:tcW w:w="1705" w:type="dxa"/>
            <w:gridSpan w:val="3"/>
            <w:vMerge w:val="restart"/>
            <w:shd w:val="clear" w:color="auto" w:fill="auto"/>
            <w:vAlign w:val="center"/>
          </w:tcPr>
          <w:p w14:paraId="51D76CD8" w14:textId="77777777" w:rsidR="00C01C11" w:rsidRPr="002F34A3" w:rsidRDefault="00C01C11" w:rsidP="00D0233B">
            <w:pPr>
              <w:ind w:left="-80"/>
              <w:jc w:val="center"/>
              <w:rPr>
                <w:sz w:val="20"/>
                <w:szCs w:val="20"/>
              </w:rPr>
            </w:pPr>
            <w:r w:rsidRPr="002F34A3">
              <w:rPr>
                <w:bCs/>
                <w:color w:val="000000"/>
                <w:kern w:val="32"/>
                <w:sz w:val="20"/>
                <w:szCs w:val="20"/>
              </w:rPr>
              <w:t>ООО «Южно-Кузбасская энергетическая компания»</w:t>
            </w:r>
          </w:p>
        </w:tc>
        <w:tc>
          <w:tcPr>
            <w:tcW w:w="8275" w:type="dxa"/>
            <w:gridSpan w:val="15"/>
            <w:shd w:val="clear" w:color="auto" w:fill="auto"/>
          </w:tcPr>
          <w:p w14:paraId="50776E8A" w14:textId="77777777" w:rsidR="00C01C11" w:rsidRPr="002F34A3" w:rsidRDefault="00C01C11" w:rsidP="00D0233B">
            <w:pPr>
              <w:ind w:right="-994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 xml:space="preserve">Для потребителей, в случае отсутствия дифференциации тарифов </w:t>
            </w:r>
          </w:p>
          <w:p w14:paraId="10D87655" w14:textId="77777777" w:rsidR="00C01C11" w:rsidRPr="002F34A3" w:rsidRDefault="00C01C11" w:rsidP="00D0233B">
            <w:pPr>
              <w:ind w:right="-994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по схеме подключения (без НДС)</w:t>
            </w:r>
          </w:p>
        </w:tc>
      </w:tr>
      <w:tr w:rsidR="00875AB4" w:rsidRPr="002F34A3" w14:paraId="7BA4266C" w14:textId="77777777" w:rsidTr="00875AB4">
        <w:trPr>
          <w:gridAfter w:val="1"/>
          <w:wAfter w:w="53" w:type="dxa"/>
          <w:trHeight w:val="499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4E891988" w14:textId="77777777" w:rsidR="00C01C11" w:rsidRPr="002F34A3" w:rsidRDefault="00C01C11" w:rsidP="00D0233B">
            <w:pPr>
              <w:ind w:left="-22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14:paraId="7CA544C7" w14:textId="77777777" w:rsidR="00C01C11" w:rsidRPr="002F34A3" w:rsidRDefault="00C01C11" w:rsidP="00556383">
            <w:pPr>
              <w:ind w:left="-107" w:right="-97"/>
              <w:jc w:val="center"/>
              <w:rPr>
                <w:sz w:val="20"/>
                <w:szCs w:val="20"/>
              </w:rPr>
            </w:pPr>
            <w:proofErr w:type="spellStart"/>
            <w:r w:rsidRPr="002F34A3">
              <w:rPr>
                <w:sz w:val="20"/>
                <w:szCs w:val="20"/>
              </w:rPr>
              <w:t>Одноставочный</w:t>
            </w:r>
            <w:proofErr w:type="spellEnd"/>
          </w:p>
          <w:p w14:paraId="6B4C8658" w14:textId="77777777" w:rsidR="00C01C11" w:rsidRPr="002F34A3" w:rsidRDefault="00C01C11" w:rsidP="00D0233B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руб./Гкал</w:t>
            </w: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71CAC824" w14:textId="77777777" w:rsidR="00C01C11" w:rsidRPr="002F34A3" w:rsidRDefault="00C01C11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0B6CF5C2" w14:textId="77777777" w:rsidR="00C01C11" w:rsidRPr="002F34A3" w:rsidRDefault="00C01C11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6E1CBD82" w14:textId="77777777" w:rsidR="00C01C11" w:rsidRPr="002F34A3" w:rsidRDefault="00C01C11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5F9F209B" w14:textId="77777777" w:rsidR="00C01C11" w:rsidRPr="002F34A3" w:rsidRDefault="00C01C11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76B2C83A" w14:textId="77777777" w:rsidR="00C01C11" w:rsidRPr="002F34A3" w:rsidRDefault="00C01C11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43B844D1" w14:textId="77777777" w:rsidR="00C01C11" w:rsidRPr="002F34A3" w:rsidRDefault="00C01C11" w:rsidP="00D0233B">
            <w:pPr>
              <w:ind w:left="-10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F34E790" w14:textId="77777777" w:rsidR="00C01C11" w:rsidRPr="002F34A3" w:rsidRDefault="00C01C11" w:rsidP="00D0233B">
            <w:pPr>
              <w:ind w:left="-10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875AB4" w:rsidRPr="002F34A3" w14:paraId="5EA81436" w14:textId="77777777" w:rsidTr="00875AB4">
        <w:trPr>
          <w:gridAfter w:val="1"/>
          <w:wAfter w:w="53" w:type="dxa"/>
          <w:trHeight w:val="197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6362F664" w14:textId="77777777" w:rsidR="00C01C11" w:rsidRPr="002F34A3" w:rsidRDefault="00C01C11" w:rsidP="00D0233B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14:paraId="66934F97" w14:textId="77777777" w:rsidR="00C01C11" w:rsidRPr="002F34A3" w:rsidRDefault="00C01C11" w:rsidP="00556383">
            <w:pPr>
              <w:ind w:left="-78" w:right="-97"/>
              <w:jc w:val="center"/>
              <w:rPr>
                <w:sz w:val="20"/>
                <w:szCs w:val="20"/>
              </w:rPr>
            </w:pPr>
            <w:proofErr w:type="spellStart"/>
            <w:r w:rsidRPr="002F34A3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3C6137F6" w14:textId="77777777" w:rsidR="00C01C11" w:rsidRPr="002F34A3" w:rsidRDefault="00C01C11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78ACA59D" w14:textId="77777777" w:rsidR="00C01C11" w:rsidRPr="002F34A3" w:rsidRDefault="00C01C11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125A82A8" w14:textId="77777777" w:rsidR="00C01C11" w:rsidRPr="002F34A3" w:rsidRDefault="00C01C11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35531C02" w14:textId="77777777" w:rsidR="00C01C11" w:rsidRPr="002F34A3" w:rsidRDefault="00C01C11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50663C50" w14:textId="77777777" w:rsidR="00C01C11" w:rsidRPr="002F34A3" w:rsidRDefault="00C01C11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7D249CC1" w14:textId="77777777" w:rsidR="00C01C11" w:rsidRPr="002F34A3" w:rsidRDefault="00C01C11" w:rsidP="005320A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09E9433" w14:textId="77777777" w:rsidR="00C01C11" w:rsidRPr="002F34A3" w:rsidRDefault="00C01C11" w:rsidP="005320A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875AB4" w:rsidRPr="002F34A3" w14:paraId="52920243" w14:textId="77777777" w:rsidTr="00875AB4">
        <w:trPr>
          <w:gridAfter w:val="1"/>
          <w:wAfter w:w="53" w:type="dxa"/>
          <w:trHeight w:val="363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711C317C" w14:textId="77777777" w:rsidR="00C01C11" w:rsidRPr="002F34A3" w:rsidRDefault="00C01C11" w:rsidP="00AD3A46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  <w:shd w:val="clear" w:color="auto" w:fill="auto"/>
            <w:vAlign w:val="center"/>
          </w:tcPr>
          <w:p w14:paraId="61A34D7E" w14:textId="77777777" w:rsidR="00C01C11" w:rsidRPr="002F34A3" w:rsidRDefault="00C01C11" w:rsidP="00AD3A46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50E0C6E5" w14:textId="0C265ED2" w:rsidR="00C01C11" w:rsidRPr="002F34A3" w:rsidRDefault="00C01C11" w:rsidP="00AD3A46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5A3B1D26" w14:textId="4FAEA6F0" w:rsidR="00C01C11" w:rsidRPr="002F34A3" w:rsidRDefault="00C01C11" w:rsidP="00AD3A46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56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28DA3278" w14:textId="17108F1D" w:rsidR="00C01C11" w:rsidRPr="002F34A3" w:rsidRDefault="00C01C11" w:rsidP="00AD3A46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43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55CEDC24" w14:textId="46698C34" w:rsidR="00C01C11" w:rsidRPr="002F34A3" w:rsidRDefault="00C01C11" w:rsidP="00AD3A46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7BE033E8" w14:textId="77777777" w:rsidR="00C01C11" w:rsidRPr="002F34A3" w:rsidRDefault="00C01C11" w:rsidP="00AD3A46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63343B86" w14:textId="77777777" w:rsidR="00C01C11" w:rsidRPr="002F34A3" w:rsidRDefault="00C01C11" w:rsidP="00AD3A46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5DC616A" w14:textId="77777777" w:rsidR="00C01C11" w:rsidRPr="002F34A3" w:rsidRDefault="00C01C11" w:rsidP="00AD3A46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875AB4" w:rsidRPr="002F34A3" w14:paraId="29FD36B1" w14:textId="77777777" w:rsidTr="00875AB4">
        <w:trPr>
          <w:gridAfter w:val="1"/>
          <w:wAfter w:w="53" w:type="dxa"/>
          <w:trHeight w:val="363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466DAD9D" w14:textId="77777777" w:rsidR="00C01C11" w:rsidRPr="002F34A3" w:rsidRDefault="00C01C11" w:rsidP="00AD3A46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  <w:vAlign w:val="center"/>
          </w:tcPr>
          <w:p w14:paraId="78AA41BD" w14:textId="77777777" w:rsidR="00C01C11" w:rsidRPr="002F34A3" w:rsidRDefault="00C01C11" w:rsidP="00AD3A46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36A8EA78" w14:textId="1520891A" w:rsidR="00C01C11" w:rsidRPr="002F34A3" w:rsidRDefault="00C01C11" w:rsidP="00AD3A46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0937CC59" w14:textId="7DB7C770" w:rsidR="00C01C11" w:rsidRPr="002F34A3" w:rsidRDefault="00881516" w:rsidP="00AD3A46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65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3CA72223" w14:textId="16BBF708" w:rsidR="00C01C11" w:rsidRPr="002F34A3" w:rsidRDefault="00556383" w:rsidP="00AD3A46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94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72D56E35" w14:textId="2B581650" w:rsidR="00C01C11" w:rsidRPr="002F34A3" w:rsidRDefault="00C01C11" w:rsidP="00AD3A46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00F1CAC3" w14:textId="77777777" w:rsidR="00C01C11" w:rsidRPr="002F34A3" w:rsidRDefault="00C01C11" w:rsidP="00AD3A46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56FC56B5" w14:textId="77777777" w:rsidR="00C01C11" w:rsidRPr="002F34A3" w:rsidRDefault="00C01C11" w:rsidP="00AD3A46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9973C9E" w14:textId="77777777" w:rsidR="00C01C11" w:rsidRPr="002F34A3" w:rsidRDefault="00C01C11" w:rsidP="00AD3A46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556383" w:rsidRPr="002F34A3" w14:paraId="27FB6857" w14:textId="77777777" w:rsidTr="00875AB4">
        <w:trPr>
          <w:gridAfter w:val="1"/>
          <w:wAfter w:w="53" w:type="dxa"/>
          <w:trHeight w:val="363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7227EE1A" w14:textId="77777777" w:rsidR="00556383" w:rsidRPr="002F34A3" w:rsidRDefault="00556383" w:rsidP="00556383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  <w:vAlign w:val="center"/>
          </w:tcPr>
          <w:p w14:paraId="00E6586E" w14:textId="77777777" w:rsidR="00556383" w:rsidRPr="002F34A3" w:rsidRDefault="00556383" w:rsidP="00556383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1FDB268A" w14:textId="1138F8B3" w:rsidR="00556383" w:rsidRPr="002F34A3" w:rsidRDefault="00556383" w:rsidP="00556383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356246EA" w14:textId="2FA05A31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65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164748A1" w14:textId="74AE6235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94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47B9FA8A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44CD66DC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16EFE0E3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B932B93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875AB4" w:rsidRPr="002F34A3" w14:paraId="31792F28" w14:textId="77777777" w:rsidTr="00875AB4">
        <w:trPr>
          <w:gridAfter w:val="1"/>
          <w:wAfter w:w="53" w:type="dxa"/>
          <w:trHeight w:val="363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72DEA573" w14:textId="77777777" w:rsidR="00C01C11" w:rsidRPr="002F34A3" w:rsidRDefault="00C01C11" w:rsidP="00D0233B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  <w:vAlign w:val="center"/>
          </w:tcPr>
          <w:p w14:paraId="627E106E" w14:textId="77777777" w:rsidR="00C01C11" w:rsidRPr="002F34A3" w:rsidRDefault="00C01C11" w:rsidP="00D0233B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19493C48" w14:textId="2DFC9B1A" w:rsidR="00C01C11" w:rsidRPr="002F34A3" w:rsidRDefault="00C01C11" w:rsidP="00D0233B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299A5459" w14:textId="335DDD10" w:rsidR="00C01C11" w:rsidRPr="002F34A3" w:rsidRDefault="00456BE3" w:rsidP="00D023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151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,</w:t>
            </w:r>
            <w:r w:rsidR="00881516">
              <w:rPr>
                <w:sz w:val="20"/>
                <w:szCs w:val="20"/>
              </w:rPr>
              <w:t>75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20A2AB08" w14:textId="70C00ACB" w:rsidR="00C01C11" w:rsidRPr="002F34A3" w:rsidRDefault="00456BE3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56383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</w:t>
            </w:r>
            <w:r w:rsidR="005563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1B881D70" w14:textId="77777777" w:rsidR="00C01C11" w:rsidRPr="002F34A3" w:rsidRDefault="00C01C11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4FDE08C2" w14:textId="77777777" w:rsidR="00C01C11" w:rsidRPr="002F34A3" w:rsidRDefault="00C01C11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1402E7BA" w14:textId="77777777" w:rsidR="00C01C11" w:rsidRPr="002F34A3" w:rsidRDefault="00C01C11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E80779A" w14:textId="77777777" w:rsidR="00C01C11" w:rsidRPr="002F34A3" w:rsidRDefault="00C01C11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881516" w:rsidRPr="002F34A3" w14:paraId="1A08FE35" w14:textId="77777777" w:rsidTr="00875AB4">
        <w:trPr>
          <w:gridAfter w:val="1"/>
          <w:wAfter w:w="53" w:type="dxa"/>
          <w:trHeight w:val="363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1112CDB4" w14:textId="77777777" w:rsidR="00881516" w:rsidRPr="002F34A3" w:rsidRDefault="00881516" w:rsidP="00881516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  <w:vAlign w:val="center"/>
          </w:tcPr>
          <w:p w14:paraId="196A2066" w14:textId="77777777" w:rsidR="00881516" w:rsidRPr="002F34A3" w:rsidRDefault="00881516" w:rsidP="00881516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1769B0C4" w14:textId="6FAF1625" w:rsidR="00881516" w:rsidRPr="002F34A3" w:rsidRDefault="00881516" w:rsidP="00881516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4CAEFC29" w14:textId="52BDA3EC" w:rsidR="00881516" w:rsidRPr="002F34A3" w:rsidRDefault="00881516" w:rsidP="00881516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30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700C8A22" w14:textId="7D97594E" w:rsidR="00881516" w:rsidRPr="002F34A3" w:rsidRDefault="00881516" w:rsidP="00881516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5638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</w:t>
            </w:r>
            <w:r w:rsidR="00556383">
              <w:rPr>
                <w:sz w:val="20"/>
                <w:szCs w:val="20"/>
              </w:rPr>
              <w:t>3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2C1C2101" w14:textId="77777777" w:rsidR="00881516" w:rsidRPr="002F34A3" w:rsidRDefault="00881516" w:rsidP="00881516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4E2AF782" w14:textId="77777777" w:rsidR="00881516" w:rsidRPr="002F34A3" w:rsidRDefault="00881516" w:rsidP="00881516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61660F64" w14:textId="77777777" w:rsidR="00881516" w:rsidRPr="002F34A3" w:rsidRDefault="00881516" w:rsidP="00881516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3694F03" w14:textId="77777777" w:rsidR="00881516" w:rsidRPr="002F34A3" w:rsidRDefault="00881516" w:rsidP="00881516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556383" w:rsidRPr="002F34A3" w14:paraId="2D8ECEB8" w14:textId="77777777" w:rsidTr="00875AB4">
        <w:trPr>
          <w:gridAfter w:val="1"/>
          <w:wAfter w:w="53" w:type="dxa"/>
          <w:trHeight w:val="363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660D021B" w14:textId="77777777" w:rsidR="00556383" w:rsidRPr="002F34A3" w:rsidRDefault="00556383" w:rsidP="00556383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  <w:vAlign w:val="center"/>
          </w:tcPr>
          <w:p w14:paraId="1C16B142" w14:textId="77777777" w:rsidR="00556383" w:rsidRPr="002F34A3" w:rsidRDefault="00556383" w:rsidP="00556383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2D9AF696" w14:textId="04E9A1E2" w:rsidR="00556383" w:rsidRPr="002F34A3" w:rsidRDefault="00556383" w:rsidP="00556383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2CF2A884" w14:textId="6E033AD9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 w:rsidRPr="00881516">
              <w:rPr>
                <w:sz w:val="20"/>
                <w:szCs w:val="20"/>
              </w:rPr>
              <w:t>548,30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7437A97D" w14:textId="73DC99DD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3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166E22F0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1A3F14DA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010FA380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00010BC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556383" w:rsidRPr="002F34A3" w14:paraId="7118FE32" w14:textId="77777777" w:rsidTr="00875AB4">
        <w:trPr>
          <w:gridAfter w:val="1"/>
          <w:wAfter w:w="53" w:type="dxa"/>
          <w:trHeight w:val="363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2B7DE32C" w14:textId="77777777" w:rsidR="00556383" w:rsidRPr="002F34A3" w:rsidRDefault="00556383" w:rsidP="00556383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  <w:vAlign w:val="center"/>
          </w:tcPr>
          <w:p w14:paraId="1780D6B2" w14:textId="77777777" w:rsidR="00556383" w:rsidRPr="002F34A3" w:rsidRDefault="00556383" w:rsidP="00556383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44B9179F" w14:textId="40CC94DA" w:rsidR="00556383" w:rsidRPr="002F34A3" w:rsidRDefault="00556383" w:rsidP="00556383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0BCC0801" w14:textId="438B810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 w:rsidRPr="00881516">
              <w:rPr>
                <w:sz w:val="20"/>
                <w:szCs w:val="20"/>
              </w:rPr>
              <w:t>548,30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2D5BCEA7" w14:textId="365E1DF4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30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3613B0AA" w14:textId="0C65C53C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2C6D34FD" w14:textId="374C5156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74968F78" w14:textId="05D90F1C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F0AEC53" w14:textId="732567DB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875AB4" w:rsidRPr="002F34A3" w14:paraId="623A0C32" w14:textId="77777777" w:rsidTr="00875AB4">
        <w:trPr>
          <w:gridAfter w:val="1"/>
          <w:wAfter w:w="53" w:type="dxa"/>
          <w:trHeight w:val="363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54AA7F16" w14:textId="77777777" w:rsidR="00C01C11" w:rsidRPr="002F34A3" w:rsidRDefault="00C01C11" w:rsidP="00C01C1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  <w:vAlign w:val="center"/>
          </w:tcPr>
          <w:p w14:paraId="2BDA5772" w14:textId="77777777" w:rsidR="00C01C11" w:rsidRPr="002F34A3" w:rsidRDefault="00C01C11" w:rsidP="00C01C11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72596BD4" w14:textId="74684ECD" w:rsidR="00C01C11" w:rsidRPr="002F34A3" w:rsidRDefault="00C01C11" w:rsidP="00C01C1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6B8AA5CA" w14:textId="730883D8" w:rsidR="00C01C11" w:rsidRPr="002F34A3" w:rsidRDefault="00B64C56" w:rsidP="00C01C11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638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,</w:t>
            </w:r>
            <w:r w:rsidR="00556383">
              <w:rPr>
                <w:sz w:val="20"/>
                <w:szCs w:val="20"/>
              </w:rPr>
              <w:t>93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4107274D" w14:textId="769585CC" w:rsidR="00C01C11" w:rsidRPr="002F34A3" w:rsidRDefault="00556383" w:rsidP="00C01C11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14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4A7B849F" w14:textId="7D0E2FB8" w:rsidR="00C01C11" w:rsidRPr="002F34A3" w:rsidRDefault="00C01C11" w:rsidP="00C01C1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7F9BA4D2" w14:textId="2449AD17" w:rsidR="00C01C11" w:rsidRPr="002F34A3" w:rsidRDefault="00C01C11" w:rsidP="00C01C1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110EFD0F" w14:textId="39821FF3" w:rsidR="00C01C11" w:rsidRPr="002F34A3" w:rsidRDefault="00C01C11" w:rsidP="00C01C1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70EEA2A" w14:textId="501089E3" w:rsidR="00C01C11" w:rsidRPr="002F34A3" w:rsidRDefault="00C01C11" w:rsidP="00C01C1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556383" w:rsidRPr="002F34A3" w14:paraId="451B9B6D" w14:textId="77777777" w:rsidTr="00875AB4">
        <w:trPr>
          <w:gridAfter w:val="1"/>
          <w:wAfter w:w="53" w:type="dxa"/>
          <w:trHeight w:val="363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6321C884" w14:textId="77777777" w:rsidR="00556383" w:rsidRPr="002F34A3" w:rsidRDefault="00556383" w:rsidP="00556383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  <w:vAlign w:val="center"/>
          </w:tcPr>
          <w:p w14:paraId="22166225" w14:textId="77777777" w:rsidR="00556383" w:rsidRPr="002F34A3" w:rsidRDefault="00556383" w:rsidP="00556383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4FBFF863" w14:textId="00A9E686" w:rsidR="00556383" w:rsidRPr="002F34A3" w:rsidRDefault="00556383" w:rsidP="00556383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12A8CABB" w14:textId="29171781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93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70761676" w14:textId="2C771D10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14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7D48A559" w14:textId="2586B6CA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66FC4A88" w14:textId="3C1F1762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77C41F57" w14:textId="0FD0E6B1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9F347F0" w14:textId="5C2ED0D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556383" w:rsidRPr="002F34A3" w14:paraId="0B675DCB" w14:textId="77777777" w:rsidTr="00875AB4">
        <w:trPr>
          <w:gridAfter w:val="1"/>
          <w:wAfter w:w="53" w:type="dxa"/>
          <w:trHeight w:val="363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55D62C84" w14:textId="77777777" w:rsidR="00556383" w:rsidRPr="002F34A3" w:rsidRDefault="00556383" w:rsidP="00556383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  <w:vAlign w:val="center"/>
          </w:tcPr>
          <w:p w14:paraId="1476B0E7" w14:textId="77777777" w:rsidR="00556383" w:rsidRPr="002F34A3" w:rsidRDefault="00556383" w:rsidP="00556383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286D4571" w14:textId="0F4E2F88" w:rsidR="00556383" w:rsidRPr="002F34A3" w:rsidRDefault="00556383" w:rsidP="00556383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030DCA62" w14:textId="0C84F8DC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74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4319CC45" w14:textId="6545A8F1" w:rsidR="00556383" w:rsidRPr="002F34A3" w:rsidRDefault="007606B4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11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4FBE5586" w14:textId="0B0EBF52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53E3DA15" w14:textId="4FCE5FE4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673240C0" w14:textId="3B418306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DEAFFE3" w14:textId="5B4C44CF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7606B4" w:rsidRPr="002F34A3" w14:paraId="2291CF59" w14:textId="77777777" w:rsidTr="00875AB4">
        <w:trPr>
          <w:gridAfter w:val="1"/>
          <w:wAfter w:w="53" w:type="dxa"/>
          <w:trHeight w:val="363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5A9D46A7" w14:textId="77777777" w:rsidR="007606B4" w:rsidRPr="002F34A3" w:rsidRDefault="007606B4" w:rsidP="007606B4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  <w:shd w:val="clear" w:color="auto" w:fill="auto"/>
            <w:vAlign w:val="center"/>
          </w:tcPr>
          <w:p w14:paraId="5EAC5E64" w14:textId="77777777" w:rsidR="007606B4" w:rsidRPr="002F34A3" w:rsidRDefault="007606B4" w:rsidP="007606B4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Ставка за содержание тепловой мощности, тыс. руб./Гкал/ч</w:t>
            </w:r>
          </w:p>
          <w:p w14:paraId="15AE077C" w14:textId="77777777" w:rsidR="007606B4" w:rsidRPr="002F34A3" w:rsidRDefault="007606B4" w:rsidP="007606B4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в мес.</w:t>
            </w: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5061DBC4" w14:textId="2453E6BF" w:rsidR="007606B4" w:rsidRPr="002F34A3" w:rsidRDefault="007606B4" w:rsidP="007606B4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5538BF20" w14:textId="6C26B62C" w:rsidR="007606B4" w:rsidRPr="002F34A3" w:rsidRDefault="007606B4" w:rsidP="007606B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51393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7D090F0E" w14:textId="6369A616" w:rsidR="007606B4" w:rsidRPr="002F34A3" w:rsidRDefault="007606B4" w:rsidP="007606B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51393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5F938385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392973D6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064DAF83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D52F51A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7606B4" w:rsidRPr="002F34A3" w14:paraId="0C37B63D" w14:textId="77777777" w:rsidTr="00875AB4">
        <w:trPr>
          <w:gridAfter w:val="1"/>
          <w:wAfter w:w="53" w:type="dxa"/>
          <w:trHeight w:val="363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4ECC4832" w14:textId="77777777" w:rsidR="007606B4" w:rsidRPr="002F34A3" w:rsidRDefault="007606B4" w:rsidP="007606B4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</w:tcPr>
          <w:p w14:paraId="0DFA8F38" w14:textId="77777777" w:rsidR="007606B4" w:rsidRPr="002F34A3" w:rsidRDefault="007606B4" w:rsidP="007606B4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6054FDC8" w14:textId="1135F9FD" w:rsidR="007606B4" w:rsidRPr="002F34A3" w:rsidRDefault="007606B4" w:rsidP="007606B4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3798C277" w14:textId="45AFF9BC" w:rsidR="007606B4" w:rsidRPr="002F34A3" w:rsidRDefault="007606B4" w:rsidP="007606B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70579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7A691CC7" w14:textId="3D48C135" w:rsidR="007606B4" w:rsidRPr="002F34A3" w:rsidRDefault="007606B4" w:rsidP="007606B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70579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2D81FE6C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6F0A4016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77497770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877EFCF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7606B4" w:rsidRPr="002F34A3" w14:paraId="31ABD3A2" w14:textId="77777777" w:rsidTr="00875AB4">
        <w:trPr>
          <w:gridAfter w:val="1"/>
          <w:wAfter w:w="53" w:type="dxa"/>
          <w:trHeight w:val="363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5056F410" w14:textId="77777777" w:rsidR="007606B4" w:rsidRPr="002F34A3" w:rsidRDefault="007606B4" w:rsidP="007606B4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</w:tcPr>
          <w:p w14:paraId="32DDE29B" w14:textId="77777777" w:rsidR="007606B4" w:rsidRPr="002F34A3" w:rsidRDefault="007606B4" w:rsidP="007606B4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054B1127" w14:textId="3B9FDFF2" w:rsidR="007606B4" w:rsidRPr="002F34A3" w:rsidRDefault="007606B4" w:rsidP="007606B4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2BDDCB87" w14:textId="763A3C49" w:rsidR="007606B4" w:rsidRPr="002F34A3" w:rsidRDefault="007606B4" w:rsidP="007606B4">
            <w:pPr>
              <w:ind w:right="-2"/>
              <w:jc w:val="center"/>
              <w:rPr>
                <w:sz w:val="20"/>
                <w:szCs w:val="20"/>
              </w:rPr>
            </w:pPr>
            <w:r w:rsidRPr="00C01C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2</w:t>
            </w:r>
            <w:r w:rsidRPr="00C01C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294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76D5C305" w14:textId="5934CB38" w:rsidR="007606B4" w:rsidRPr="002F34A3" w:rsidRDefault="007606B4" w:rsidP="007606B4">
            <w:pPr>
              <w:ind w:right="-2"/>
              <w:jc w:val="center"/>
              <w:rPr>
                <w:sz w:val="20"/>
                <w:szCs w:val="20"/>
              </w:rPr>
            </w:pPr>
            <w:r w:rsidRPr="00C01C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2</w:t>
            </w:r>
            <w:r w:rsidRPr="00C01C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294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01A793E0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14E0B1FF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0B195144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54F6392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7606B4" w:rsidRPr="002F34A3" w14:paraId="2375286E" w14:textId="77777777" w:rsidTr="00875AB4">
        <w:trPr>
          <w:gridAfter w:val="1"/>
          <w:wAfter w:w="53" w:type="dxa"/>
          <w:trHeight w:val="363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27E2CC1D" w14:textId="77777777" w:rsidR="007606B4" w:rsidRPr="002F34A3" w:rsidRDefault="007606B4" w:rsidP="007606B4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</w:tcPr>
          <w:p w14:paraId="42BD3B58" w14:textId="77777777" w:rsidR="007606B4" w:rsidRPr="002F34A3" w:rsidRDefault="007606B4" w:rsidP="007606B4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709A6B65" w14:textId="00EE0CFA" w:rsidR="007606B4" w:rsidRPr="002F34A3" w:rsidRDefault="007606B4" w:rsidP="007606B4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6F16E605" w14:textId="7D4B1CDD" w:rsidR="007606B4" w:rsidRPr="002F34A3" w:rsidRDefault="007606B4" w:rsidP="007606B4">
            <w:pPr>
              <w:ind w:right="-2"/>
              <w:jc w:val="center"/>
              <w:rPr>
                <w:sz w:val="20"/>
                <w:szCs w:val="20"/>
              </w:rPr>
            </w:pPr>
            <w:r w:rsidRPr="00C01C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2</w:t>
            </w:r>
            <w:r w:rsidRPr="00C01C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294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5C83300C" w14:textId="15D85D24" w:rsidR="007606B4" w:rsidRPr="002F34A3" w:rsidRDefault="007606B4" w:rsidP="007606B4">
            <w:pPr>
              <w:ind w:right="-2"/>
              <w:jc w:val="center"/>
              <w:rPr>
                <w:sz w:val="20"/>
                <w:szCs w:val="20"/>
              </w:rPr>
            </w:pPr>
            <w:r w:rsidRPr="00C01C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2</w:t>
            </w:r>
            <w:r w:rsidRPr="00C01C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294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2FD71B4B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6A3EEB67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0AD9C27C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F06D062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7606B4" w:rsidRPr="002F34A3" w14:paraId="1106866A" w14:textId="77777777" w:rsidTr="00875AB4">
        <w:trPr>
          <w:gridAfter w:val="1"/>
          <w:wAfter w:w="53" w:type="dxa"/>
          <w:trHeight w:val="363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609CBBDB" w14:textId="77777777" w:rsidR="007606B4" w:rsidRPr="002F34A3" w:rsidRDefault="007606B4" w:rsidP="007606B4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</w:tcPr>
          <w:p w14:paraId="77DFADBA" w14:textId="77777777" w:rsidR="007606B4" w:rsidRPr="002F34A3" w:rsidRDefault="007606B4" w:rsidP="007606B4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5B18AB5C" w14:textId="5C7361BB" w:rsidR="007606B4" w:rsidRPr="002F34A3" w:rsidRDefault="007606B4" w:rsidP="007606B4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5C72CCC0" w14:textId="0BBFC629" w:rsidR="007606B4" w:rsidRPr="002F34A3" w:rsidRDefault="007606B4" w:rsidP="007606B4">
            <w:pPr>
              <w:ind w:right="-2"/>
              <w:jc w:val="center"/>
              <w:rPr>
                <w:sz w:val="20"/>
                <w:szCs w:val="20"/>
              </w:rPr>
            </w:pPr>
            <w:r w:rsidRPr="00C01C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2</w:t>
            </w:r>
            <w:r w:rsidRPr="00C01C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294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3B25C3E8" w14:textId="684A452F" w:rsidR="007606B4" w:rsidRPr="002F34A3" w:rsidRDefault="007606B4" w:rsidP="007606B4">
            <w:pPr>
              <w:ind w:right="-2"/>
              <w:jc w:val="center"/>
              <w:rPr>
                <w:sz w:val="20"/>
                <w:szCs w:val="20"/>
              </w:rPr>
            </w:pPr>
            <w:r w:rsidRPr="00C01C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2</w:t>
            </w:r>
            <w:r w:rsidRPr="00C01C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294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32D9732C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5B243B4B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1803A40F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EB997EF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7606B4" w:rsidRPr="002F34A3" w14:paraId="7421F59F" w14:textId="77777777" w:rsidTr="00875AB4">
        <w:trPr>
          <w:gridAfter w:val="1"/>
          <w:wAfter w:w="53" w:type="dxa"/>
          <w:trHeight w:val="363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425F5B23" w14:textId="77777777" w:rsidR="007606B4" w:rsidRPr="002F34A3" w:rsidRDefault="007606B4" w:rsidP="007606B4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</w:tcPr>
          <w:p w14:paraId="5F382441" w14:textId="77777777" w:rsidR="007606B4" w:rsidRPr="002F34A3" w:rsidRDefault="007606B4" w:rsidP="007606B4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07D3C9F4" w14:textId="2E4EC9BB" w:rsidR="007606B4" w:rsidRPr="002F34A3" w:rsidRDefault="007606B4" w:rsidP="007606B4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62F73E2D" w14:textId="44BC7C88" w:rsidR="007606B4" w:rsidRPr="002F34A3" w:rsidRDefault="007606B4" w:rsidP="007606B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72528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42192874" w14:textId="1C28EE24" w:rsidR="007606B4" w:rsidRPr="002F34A3" w:rsidRDefault="007606B4" w:rsidP="007606B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72528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5A31B764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40555B95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25A73E52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C0E8571" w14:textId="7777777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7606B4" w:rsidRPr="002F34A3" w14:paraId="2C5A2007" w14:textId="77777777" w:rsidTr="00875AB4">
        <w:trPr>
          <w:gridAfter w:val="1"/>
          <w:wAfter w:w="53" w:type="dxa"/>
          <w:trHeight w:val="363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5ADC5729" w14:textId="77777777" w:rsidR="007606B4" w:rsidRPr="002F34A3" w:rsidRDefault="007606B4" w:rsidP="007606B4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</w:tcPr>
          <w:p w14:paraId="5208A1C0" w14:textId="77777777" w:rsidR="007606B4" w:rsidRPr="002F34A3" w:rsidRDefault="007606B4" w:rsidP="007606B4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30322522" w14:textId="1F9DE872" w:rsidR="007606B4" w:rsidRPr="002F34A3" w:rsidRDefault="007606B4" w:rsidP="007606B4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0EC74FCA" w14:textId="5BFEC4A6" w:rsidR="007606B4" w:rsidRPr="002F34A3" w:rsidRDefault="007606B4" w:rsidP="007606B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14083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0F4CA1F9" w14:textId="09148D1F" w:rsidR="007606B4" w:rsidRPr="002F34A3" w:rsidRDefault="007606B4" w:rsidP="007606B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14083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09EE79AB" w14:textId="579EE843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1CBE4F0B" w14:textId="06412AFC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4BEB1C22" w14:textId="0D1AB475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5A3149A" w14:textId="548994BD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7606B4" w:rsidRPr="002F34A3" w14:paraId="2A40A2DC" w14:textId="77777777" w:rsidTr="00875AB4">
        <w:trPr>
          <w:gridAfter w:val="1"/>
          <w:wAfter w:w="53" w:type="dxa"/>
          <w:trHeight w:val="363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3544E043" w14:textId="77777777" w:rsidR="007606B4" w:rsidRPr="002F34A3" w:rsidRDefault="007606B4" w:rsidP="007606B4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</w:tcPr>
          <w:p w14:paraId="2E5C2768" w14:textId="77777777" w:rsidR="007606B4" w:rsidRPr="002F34A3" w:rsidRDefault="007606B4" w:rsidP="007606B4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20609C0C" w14:textId="07EB2B45" w:rsidR="007606B4" w:rsidRPr="002F34A3" w:rsidRDefault="007606B4" w:rsidP="007606B4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354F34FA" w14:textId="0FD76C5C" w:rsidR="007606B4" w:rsidRPr="002F34A3" w:rsidRDefault="007606B4" w:rsidP="007606B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14083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3AB032A3" w14:textId="019FA9E8" w:rsidR="007606B4" w:rsidRPr="002F34A3" w:rsidRDefault="007606B4" w:rsidP="007606B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14083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14936C90" w14:textId="3D1C0541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76B87F84" w14:textId="77026C58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1F00D56E" w14:textId="3303751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E0894C7" w14:textId="26AFB66B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7606B4" w:rsidRPr="002F34A3" w14:paraId="671FD959" w14:textId="77777777" w:rsidTr="00875AB4">
        <w:trPr>
          <w:gridAfter w:val="1"/>
          <w:wAfter w:w="53" w:type="dxa"/>
          <w:trHeight w:val="363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7E703D03" w14:textId="77777777" w:rsidR="007606B4" w:rsidRPr="002F34A3" w:rsidRDefault="007606B4" w:rsidP="007606B4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</w:tcPr>
          <w:p w14:paraId="32E19327" w14:textId="77777777" w:rsidR="007606B4" w:rsidRPr="002F34A3" w:rsidRDefault="007606B4" w:rsidP="007606B4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12D70AC6" w14:textId="63E79EFA" w:rsidR="007606B4" w:rsidRPr="002F34A3" w:rsidRDefault="007606B4" w:rsidP="007606B4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5EC50BF8" w14:textId="72974FE5" w:rsidR="007606B4" w:rsidRPr="002F34A3" w:rsidRDefault="007606B4" w:rsidP="007606B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14083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48691238" w14:textId="467D35C4" w:rsidR="007606B4" w:rsidRPr="002F34A3" w:rsidRDefault="007606B4" w:rsidP="007606B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14083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01ECC21E" w14:textId="3DF5F027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72DFAF38" w14:textId="1F0AD45F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0A51EBA3" w14:textId="7D820FEF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3C9932D" w14:textId="01AA3259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7606B4" w:rsidRPr="002F34A3" w14:paraId="71CCF403" w14:textId="77777777" w:rsidTr="00875AB4">
        <w:trPr>
          <w:gridAfter w:val="1"/>
          <w:wAfter w:w="53" w:type="dxa"/>
          <w:trHeight w:val="363"/>
          <w:jc w:val="center"/>
        </w:trPr>
        <w:tc>
          <w:tcPr>
            <w:tcW w:w="1705" w:type="dxa"/>
            <w:gridSpan w:val="3"/>
            <w:vMerge/>
            <w:shd w:val="clear" w:color="auto" w:fill="auto"/>
          </w:tcPr>
          <w:p w14:paraId="609D64FD" w14:textId="77777777" w:rsidR="007606B4" w:rsidRPr="002F34A3" w:rsidRDefault="007606B4" w:rsidP="007606B4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</w:tcPr>
          <w:p w14:paraId="113819A0" w14:textId="77777777" w:rsidR="007606B4" w:rsidRPr="002F34A3" w:rsidRDefault="007606B4" w:rsidP="007606B4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14:paraId="303BCF31" w14:textId="47CABD67" w:rsidR="007606B4" w:rsidRPr="002F34A3" w:rsidRDefault="007606B4" w:rsidP="007606B4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018849E5" w14:textId="69F5B6EB" w:rsidR="007606B4" w:rsidRPr="002F34A3" w:rsidRDefault="007606B4" w:rsidP="007606B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41175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6487876B" w14:textId="136FD0F8" w:rsidR="007606B4" w:rsidRPr="002F34A3" w:rsidRDefault="007606B4" w:rsidP="007606B4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41175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3E62FAAD" w14:textId="795A30CF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763785E0" w14:textId="140F630C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4B17EA12" w14:textId="2D578D51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F7B8C94" w14:textId="12D51A9F" w:rsidR="007606B4" w:rsidRPr="002F34A3" w:rsidRDefault="007606B4" w:rsidP="007606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556383" w:rsidRPr="002F34A3" w14:paraId="586B2D2F" w14:textId="77777777" w:rsidTr="00875AB4">
        <w:trPr>
          <w:gridBefore w:val="1"/>
          <w:wBefore w:w="35" w:type="dxa"/>
          <w:trHeight w:val="226"/>
          <w:jc w:val="center"/>
        </w:trPr>
        <w:tc>
          <w:tcPr>
            <w:tcW w:w="1496" w:type="dxa"/>
            <w:shd w:val="clear" w:color="auto" w:fill="auto"/>
          </w:tcPr>
          <w:p w14:paraId="3B77E68A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01D420C4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41F9B082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3</w:t>
            </w:r>
          </w:p>
        </w:tc>
        <w:tc>
          <w:tcPr>
            <w:tcW w:w="1119" w:type="dxa"/>
            <w:gridSpan w:val="2"/>
            <w:shd w:val="clear" w:color="auto" w:fill="auto"/>
          </w:tcPr>
          <w:p w14:paraId="22F532A3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3A465AA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shd w:val="clear" w:color="auto" w:fill="auto"/>
          </w:tcPr>
          <w:p w14:paraId="44DD0B6A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  <w:gridSpan w:val="2"/>
            <w:shd w:val="clear" w:color="auto" w:fill="auto"/>
          </w:tcPr>
          <w:p w14:paraId="6F0BC77C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7</w:t>
            </w:r>
          </w:p>
        </w:tc>
        <w:tc>
          <w:tcPr>
            <w:tcW w:w="700" w:type="dxa"/>
            <w:gridSpan w:val="2"/>
            <w:shd w:val="clear" w:color="auto" w:fill="auto"/>
          </w:tcPr>
          <w:p w14:paraId="31F0C20E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8</w:t>
            </w:r>
          </w:p>
        </w:tc>
        <w:tc>
          <w:tcPr>
            <w:tcW w:w="1084" w:type="dxa"/>
            <w:gridSpan w:val="3"/>
            <w:shd w:val="clear" w:color="auto" w:fill="auto"/>
          </w:tcPr>
          <w:p w14:paraId="7C515D09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9</w:t>
            </w:r>
          </w:p>
        </w:tc>
      </w:tr>
      <w:tr w:rsidR="00556383" w:rsidRPr="002F34A3" w14:paraId="08BB10A9" w14:textId="77777777" w:rsidTr="004B7B10">
        <w:trPr>
          <w:gridBefore w:val="1"/>
          <w:wBefore w:w="35" w:type="dxa"/>
          <w:trHeight w:val="177"/>
          <w:jc w:val="center"/>
        </w:trPr>
        <w:tc>
          <w:tcPr>
            <w:tcW w:w="1496" w:type="dxa"/>
            <w:vMerge w:val="restart"/>
            <w:shd w:val="clear" w:color="auto" w:fill="auto"/>
          </w:tcPr>
          <w:p w14:paraId="22B15B4A" w14:textId="77777777" w:rsidR="00556383" w:rsidRPr="002F34A3" w:rsidRDefault="00556383" w:rsidP="00556383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8502" w:type="dxa"/>
            <w:gridSpan w:val="17"/>
            <w:shd w:val="clear" w:color="auto" w:fill="auto"/>
          </w:tcPr>
          <w:p w14:paraId="0D1C10BE" w14:textId="54A35A1C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556383" w:rsidRPr="002F34A3" w14:paraId="1AFADC60" w14:textId="77777777" w:rsidTr="00875AB4">
        <w:trPr>
          <w:gridBefore w:val="1"/>
          <w:wBefore w:w="35" w:type="dxa"/>
          <w:trHeight w:val="226"/>
          <w:jc w:val="center"/>
        </w:trPr>
        <w:tc>
          <w:tcPr>
            <w:tcW w:w="1496" w:type="dxa"/>
            <w:vMerge/>
            <w:shd w:val="clear" w:color="auto" w:fill="auto"/>
          </w:tcPr>
          <w:p w14:paraId="0B7AC963" w14:textId="77777777" w:rsidR="00556383" w:rsidRPr="002F34A3" w:rsidRDefault="00556383" w:rsidP="00556383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14:paraId="008C91F7" w14:textId="77777777" w:rsidR="00556383" w:rsidRPr="002F34A3" w:rsidRDefault="00556383" w:rsidP="00556383">
            <w:pPr>
              <w:ind w:left="-107" w:right="-108" w:firstLine="29"/>
              <w:jc w:val="center"/>
              <w:rPr>
                <w:sz w:val="20"/>
                <w:szCs w:val="20"/>
              </w:rPr>
            </w:pPr>
            <w:proofErr w:type="spellStart"/>
            <w:r w:rsidRPr="002F34A3">
              <w:rPr>
                <w:sz w:val="20"/>
                <w:szCs w:val="20"/>
              </w:rPr>
              <w:t>Одноставочный</w:t>
            </w:r>
            <w:proofErr w:type="spellEnd"/>
          </w:p>
          <w:p w14:paraId="2BC870A5" w14:textId="77777777" w:rsidR="00556383" w:rsidRPr="002F34A3" w:rsidRDefault="00556383" w:rsidP="00556383">
            <w:pPr>
              <w:ind w:left="-107" w:right="-2" w:firstLine="29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руб./Гкал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43964175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14:paraId="765A10D6" w14:textId="77777777" w:rsidR="00556383" w:rsidRPr="002F34A3" w:rsidRDefault="00556383" w:rsidP="00556383">
            <w:pPr>
              <w:ind w:left="-253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844D67A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14:paraId="03E50687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14:paraId="0438146E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14:paraId="767479F4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14:paraId="6D77761B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556383" w:rsidRPr="002F34A3" w14:paraId="7ED39B91" w14:textId="77777777" w:rsidTr="00875AB4">
        <w:trPr>
          <w:gridBefore w:val="1"/>
          <w:wBefore w:w="35" w:type="dxa"/>
          <w:trHeight w:val="135"/>
          <w:jc w:val="center"/>
        </w:trPr>
        <w:tc>
          <w:tcPr>
            <w:tcW w:w="1496" w:type="dxa"/>
            <w:vMerge/>
            <w:shd w:val="clear" w:color="auto" w:fill="auto"/>
          </w:tcPr>
          <w:p w14:paraId="24E51E60" w14:textId="77777777" w:rsidR="00556383" w:rsidRPr="002F34A3" w:rsidRDefault="00556383" w:rsidP="00556383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1801" w14:textId="7497C40C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proofErr w:type="spellStart"/>
            <w:r w:rsidRPr="002F34A3">
              <w:rPr>
                <w:sz w:val="20"/>
                <w:szCs w:val="20"/>
              </w:rPr>
              <w:t>Двухставоч</w:t>
            </w:r>
            <w:r>
              <w:rPr>
                <w:sz w:val="20"/>
                <w:szCs w:val="20"/>
              </w:rPr>
              <w:t>-</w:t>
            </w:r>
            <w:r w:rsidRPr="002F34A3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8AA4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C331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1453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B926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D087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B045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3031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556383" w:rsidRPr="002F34A3" w14:paraId="2A5CFF67" w14:textId="77777777" w:rsidTr="00875AB4">
        <w:trPr>
          <w:gridBefore w:val="1"/>
          <w:wBefore w:w="35" w:type="dxa"/>
          <w:trHeight w:val="341"/>
          <w:jc w:val="center"/>
        </w:trPr>
        <w:tc>
          <w:tcPr>
            <w:tcW w:w="1496" w:type="dxa"/>
            <w:vMerge/>
            <w:shd w:val="clear" w:color="auto" w:fill="auto"/>
          </w:tcPr>
          <w:p w14:paraId="17040CBA" w14:textId="77777777" w:rsidR="00556383" w:rsidRPr="002F34A3" w:rsidRDefault="00556383" w:rsidP="00556383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0993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05A10341" w14:textId="702B4A10" w:rsidR="00556383" w:rsidRPr="002F34A3" w:rsidRDefault="00556383" w:rsidP="00556383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8698" w14:textId="2060A4BA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8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2E9D" w14:textId="5296C3D6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1C1F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97FF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D719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9C2B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556383" w:rsidRPr="002F34A3" w14:paraId="0248F72B" w14:textId="77777777" w:rsidTr="00875AB4">
        <w:trPr>
          <w:gridBefore w:val="1"/>
          <w:wBefore w:w="35" w:type="dxa"/>
          <w:trHeight w:val="341"/>
          <w:jc w:val="center"/>
        </w:trPr>
        <w:tc>
          <w:tcPr>
            <w:tcW w:w="1496" w:type="dxa"/>
            <w:vMerge/>
            <w:shd w:val="clear" w:color="auto" w:fill="auto"/>
          </w:tcPr>
          <w:p w14:paraId="4CBEEDD4" w14:textId="77777777" w:rsidR="00556383" w:rsidRPr="002F34A3" w:rsidRDefault="00556383" w:rsidP="00556383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3B6CEEF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272D7666" w14:textId="74940834" w:rsidR="00556383" w:rsidRPr="002F34A3" w:rsidRDefault="00556383" w:rsidP="00556383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FD26" w14:textId="4156FA76" w:rsidR="00556383" w:rsidRPr="002F34A3" w:rsidRDefault="00C077FA" w:rsidP="0055638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1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6953" w14:textId="7CE3B996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A324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7E03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FC13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4D93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C077FA" w:rsidRPr="002F34A3" w14:paraId="004EDC70" w14:textId="77777777" w:rsidTr="00875AB4">
        <w:trPr>
          <w:gridBefore w:val="1"/>
          <w:wBefore w:w="35" w:type="dxa"/>
          <w:trHeight w:val="341"/>
          <w:jc w:val="center"/>
        </w:trPr>
        <w:tc>
          <w:tcPr>
            <w:tcW w:w="1496" w:type="dxa"/>
            <w:vMerge/>
            <w:shd w:val="clear" w:color="auto" w:fill="auto"/>
          </w:tcPr>
          <w:p w14:paraId="443EDC47" w14:textId="77777777" w:rsidR="00C077FA" w:rsidRPr="002F34A3" w:rsidRDefault="00C077FA" w:rsidP="00C077FA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A95575A" w14:textId="77777777" w:rsidR="00C077FA" w:rsidRPr="002F34A3" w:rsidRDefault="00C077FA" w:rsidP="00C077FA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0E44F416" w14:textId="4EFFB2C7" w:rsidR="00C077FA" w:rsidRPr="002F34A3" w:rsidRDefault="00C077FA" w:rsidP="00C077FA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A20C" w14:textId="417A07AF" w:rsidR="00C077FA" w:rsidRPr="002F34A3" w:rsidRDefault="00C077FA" w:rsidP="00C077FA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1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66B8" w14:textId="4753AF52" w:rsidR="00C077FA" w:rsidRPr="002F34A3" w:rsidRDefault="00C077FA" w:rsidP="00C077FA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A22B" w14:textId="77777777" w:rsidR="00C077FA" w:rsidRPr="002F34A3" w:rsidRDefault="00C077FA" w:rsidP="00C077FA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393E" w14:textId="77777777" w:rsidR="00C077FA" w:rsidRPr="002F34A3" w:rsidRDefault="00C077FA" w:rsidP="00C077FA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CF66" w14:textId="77777777" w:rsidR="00C077FA" w:rsidRPr="002F34A3" w:rsidRDefault="00C077FA" w:rsidP="00C077FA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7A8" w14:textId="77777777" w:rsidR="00C077FA" w:rsidRPr="002F34A3" w:rsidRDefault="00C077FA" w:rsidP="00C077FA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556383" w:rsidRPr="002F34A3" w14:paraId="31B4838F" w14:textId="77777777" w:rsidTr="00875AB4">
        <w:trPr>
          <w:gridBefore w:val="1"/>
          <w:wBefore w:w="35" w:type="dxa"/>
          <w:trHeight w:val="341"/>
          <w:jc w:val="center"/>
        </w:trPr>
        <w:tc>
          <w:tcPr>
            <w:tcW w:w="1496" w:type="dxa"/>
            <w:vMerge/>
            <w:shd w:val="clear" w:color="auto" w:fill="auto"/>
          </w:tcPr>
          <w:p w14:paraId="6C6B7772" w14:textId="77777777" w:rsidR="00556383" w:rsidRPr="002F34A3" w:rsidRDefault="00556383" w:rsidP="00556383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1D24A8C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2B82C7EF" w14:textId="6A0DAA9C" w:rsidR="00556383" w:rsidRPr="002F34A3" w:rsidRDefault="00556383" w:rsidP="00556383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E507" w14:textId="32138A7F" w:rsidR="00556383" w:rsidRPr="002F34A3" w:rsidRDefault="00C077FA" w:rsidP="0055638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  <w:r w:rsidR="005563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2923" w14:textId="7079B221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1DA0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4AE8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8092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3629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556383" w:rsidRPr="002F34A3" w14:paraId="6A0F4CB2" w14:textId="77777777" w:rsidTr="00875AB4">
        <w:trPr>
          <w:gridBefore w:val="1"/>
          <w:wBefore w:w="35" w:type="dxa"/>
          <w:trHeight w:val="341"/>
          <w:jc w:val="center"/>
        </w:trPr>
        <w:tc>
          <w:tcPr>
            <w:tcW w:w="1496" w:type="dxa"/>
            <w:vMerge/>
            <w:shd w:val="clear" w:color="auto" w:fill="auto"/>
          </w:tcPr>
          <w:p w14:paraId="7527D56B" w14:textId="77777777" w:rsidR="00556383" w:rsidRPr="002F34A3" w:rsidRDefault="00556383" w:rsidP="00556383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4336D39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13F1E738" w14:textId="09EB3636" w:rsidR="00556383" w:rsidRPr="002F34A3" w:rsidRDefault="00556383" w:rsidP="00556383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1C12" w14:textId="211F2E1C" w:rsidR="00556383" w:rsidRPr="002F34A3" w:rsidRDefault="00C077FA" w:rsidP="0055638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9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B861" w14:textId="07B397EC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32E8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EE09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9D92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BCC3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C077FA" w:rsidRPr="002F34A3" w14:paraId="3E8F92D3" w14:textId="77777777" w:rsidTr="00875AB4">
        <w:trPr>
          <w:gridBefore w:val="1"/>
          <w:wBefore w:w="35" w:type="dxa"/>
          <w:trHeight w:val="341"/>
          <w:jc w:val="center"/>
        </w:trPr>
        <w:tc>
          <w:tcPr>
            <w:tcW w:w="1496" w:type="dxa"/>
            <w:vMerge/>
            <w:shd w:val="clear" w:color="auto" w:fill="auto"/>
          </w:tcPr>
          <w:p w14:paraId="67FE29EB" w14:textId="77777777" w:rsidR="00C077FA" w:rsidRPr="002F34A3" w:rsidRDefault="00C077FA" w:rsidP="00C077FA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C9B13BC" w14:textId="77777777" w:rsidR="00C077FA" w:rsidRPr="002F34A3" w:rsidRDefault="00C077FA" w:rsidP="00C077FA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0450D457" w14:textId="44FD705A" w:rsidR="00C077FA" w:rsidRPr="002F34A3" w:rsidRDefault="00C077FA" w:rsidP="00C077FA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B432" w14:textId="701190D9" w:rsidR="00C077FA" w:rsidRPr="002F34A3" w:rsidRDefault="00C077FA" w:rsidP="00C077FA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9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AA8B" w14:textId="0FD7FCFF" w:rsidR="00C077FA" w:rsidRPr="002F34A3" w:rsidRDefault="00C077FA" w:rsidP="00C077FA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822A" w14:textId="77777777" w:rsidR="00C077FA" w:rsidRPr="002F34A3" w:rsidRDefault="00C077FA" w:rsidP="00C077FA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8636" w14:textId="77777777" w:rsidR="00C077FA" w:rsidRPr="002F34A3" w:rsidRDefault="00C077FA" w:rsidP="00C077FA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9052" w14:textId="77777777" w:rsidR="00C077FA" w:rsidRPr="002F34A3" w:rsidRDefault="00C077FA" w:rsidP="00C077FA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774D" w14:textId="77777777" w:rsidR="00C077FA" w:rsidRPr="002F34A3" w:rsidRDefault="00C077FA" w:rsidP="00C077FA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C077FA" w:rsidRPr="002F34A3" w14:paraId="3BE00123" w14:textId="77777777" w:rsidTr="00875AB4">
        <w:trPr>
          <w:gridBefore w:val="1"/>
          <w:wBefore w:w="35" w:type="dxa"/>
          <w:trHeight w:val="341"/>
          <w:jc w:val="center"/>
        </w:trPr>
        <w:tc>
          <w:tcPr>
            <w:tcW w:w="1496" w:type="dxa"/>
            <w:vMerge/>
            <w:shd w:val="clear" w:color="auto" w:fill="auto"/>
          </w:tcPr>
          <w:p w14:paraId="3B020535" w14:textId="77777777" w:rsidR="00C077FA" w:rsidRPr="002F34A3" w:rsidRDefault="00C077FA" w:rsidP="00C077FA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78E9B7E" w14:textId="77777777" w:rsidR="00C077FA" w:rsidRPr="002F34A3" w:rsidRDefault="00C077FA" w:rsidP="00C077FA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14F0176E" w14:textId="49CC0E7A" w:rsidR="00C077FA" w:rsidRPr="002F34A3" w:rsidRDefault="00C077FA" w:rsidP="00C077FA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8497" w14:textId="1E4D9007" w:rsidR="00C077FA" w:rsidRPr="002F34A3" w:rsidRDefault="00C077FA" w:rsidP="00C077FA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9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8673" w14:textId="6C118851" w:rsidR="00C077FA" w:rsidRPr="002F34A3" w:rsidRDefault="00C077FA" w:rsidP="00C077FA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AB58" w14:textId="1E82EF57" w:rsidR="00C077FA" w:rsidRPr="002F34A3" w:rsidRDefault="00C077FA" w:rsidP="00C077FA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FFFA" w14:textId="202495C7" w:rsidR="00C077FA" w:rsidRPr="002F34A3" w:rsidRDefault="00C077FA" w:rsidP="00C077FA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C55A" w14:textId="3692BD79" w:rsidR="00C077FA" w:rsidRPr="002F34A3" w:rsidRDefault="00C077FA" w:rsidP="00C077FA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FBFE" w14:textId="367B9E0E" w:rsidR="00C077FA" w:rsidRPr="002F34A3" w:rsidRDefault="00C077FA" w:rsidP="00C077FA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556383" w:rsidRPr="002F34A3" w14:paraId="66956606" w14:textId="77777777" w:rsidTr="00875AB4">
        <w:trPr>
          <w:gridBefore w:val="1"/>
          <w:wBefore w:w="35" w:type="dxa"/>
          <w:trHeight w:val="341"/>
          <w:jc w:val="center"/>
        </w:trPr>
        <w:tc>
          <w:tcPr>
            <w:tcW w:w="1496" w:type="dxa"/>
            <w:vMerge/>
            <w:shd w:val="clear" w:color="auto" w:fill="auto"/>
          </w:tcPr>
          <w:p w14:paraId="326CAD3D" w14:textId="77777777" w:rsidR="00556383" w:rsidRPr="002F34A3" w:rsidRDefault="00556383" w:rsidP="00556383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E3ED01C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1AC27893" w14:textId="345439BC" w:rsidR="00556383" w:rsidRPr="002F34A3" w:rsidRDefault="00556383" w:rsidP="00556383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4DEF" w14:textId="7DDE5AFB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077F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D0233B">
              <w:rPr>
                <w:sz w:val="20"/>
                <w:szCs w:val="20"/>
              </w:rPr>
              <w:t>3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9BF2" w14:textId="77A788C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6FC1" w14:textId="3F6B436C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F49D" w14:textId="110652E4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F90A" w14:textId="3AA6A156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B7A" w14:textId="25883609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D0233B" w:rsidRPr="002F34A3" w14:paraId="7C838A08" w14:textId="77777777" w:rsidTr="00875AB4">
        <w:trPr>
          <w:gridBefore w:val="1"/>
          <w:wBefore w:w="35" w:type="dxa"/>
          <w:trHeight w:val="341"/>
          <w:jc w:val="center"/>
        </w:trPr>
        <w:tc>
          <w:tcPr>
            <w:tcW w:w="1496" w:type="dxa"/>
            <w:vMerge/>
            <w:shd w:val="clear" w:color="auto" w:fill="auto"/>
          </w:tcPr>
          <w:p w14:paraId="544E17C0" w14:textId="77777777" w:rsidR="00D0233B" w:rsidRPr="002F34A3" w:rsidRDefault="00D0233B" w:rsidP="00D0233B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2F20D65" w14:textId="77777777" w:rsidR="00D0233B" w:rsidRPr="002F34A3" w:rsidRDefault="00D0233B" w:rsidP="00D0233B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2AF8C411" w14:textId="1E37ABDA" w:rsidR="00D0233B" w:rsidRPr="002F34A3" w:rsidRDefault="00D0233B" w:rsidP="00D0233B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9AFE" w14:textId="4BA7073E" w:rsidR="00D0233B" w:rsidRPr="002F34A3" w:rsidRDefault="00D0233B" w:rsidP="00D023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3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BB71" w14:textId="71373626" w:rsidR="00D0233B" w:rsidRPr="002F34A3" w:rsidRDefault="00D0233B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CE97" w14:textId="758DD048" w:rsidR="00D0233B" w:rsidRPr="002F34A3" w:rsidRDefault="00D0233B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7052" w14:textId="5C7C5244" w:rsidR="00D0233B" w:rsidRPr="002F34A3" w:rsidRDefault="00D0233B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97D7" w14:textId="286CDB23" w:rsidR="00D0233B" w:rsidRPr="002F34A3" w:rsidRDefault="00D0233B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C05C" w14:textId="731F9EC9" w:rsidR="00D0233B" w:rsidRPr="002F34A3" w:rsidRDefault="00D0233B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556383" w:rsidRPr="002F34A3" w14:paraId="224C58B3" w14:textId="77777777" w:rsidTr="00875AB4">
        <w:trPr>
          <w:gridBefore w:val="1"/>
          <w:wBefore w:w="35" w:type="dxa"/>
          <w:trHeight w:val="341"/>
          <w:jc w:val="center"/>
        </w:trPr>
        <w:tc>
          <w:tcPr>
            <w:tcW w:w="1496" w:type="dxa"/>
            <w:vMerge/>
            <w:shd w:val="clear" w:color="auto" w:fill="auto"/>
          </w:tcPr>
          <w:p w14:paraId="2082FE87" w14:textId="77777777" w:rsidR="00556383" w:rsidRPr="002F34A3" w:rsidRDefault="00556383" w:rsidP="00556383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338B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17A545AC" w14:textId="58C899C5" w:rsidR="00556383" w:rsidRPr="002F34A3" w:rsidRDefault="00556383" w:rsidP="00556383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99B9" w14:textId="0FE46481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0233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</w:t>
            </w:r>
            <w:r w:rsidR="00D0233B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1790" w14:textId="6E253362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C27C" w14:textId="1F1B7364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DA59" w14:textId="7B268C3B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773A" w14:textId="10DEA986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BF51" w14:textId="491A3758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556383" w:rsidRPr="002F34A3" w14:paraId="23A81FD4" w14:textId="77777777" w:rsidTr="00875AB4">
        <w:trPr>
          <w:gridBefore w:val="1"/>
          <w:wBefore w:w="35" w:type="dxa"/>
          <w:trHeight w:val="341"/>
          <w:jc w:val="center"/>
        </w:trPr>
        <w:tc>
          <w:tcPr>
            <w:tcW w:w="1496" w:type="dxa"/>
            <w:vMerge/>
            <w:shd w:val="clear" w:color="auto" w:fill="auto"/>
          </w:tcPr>
          <w:p w14:paraId="250077EE" w14:textId="77777777" w:rsidR="00556383" w:rsidRPr="002F34A3" w:rsidRDefault="00556383" w:rsidP="00556383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9FAF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Ставка за содержание тепловой мощности,</w:t>
            </w:r>
          </w:p>
          <w:p w14:paraId="58CBB538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тыс. руб./Гкал/ч</w:t>
            </w:r>
          </w:p>
          <w:p w14:paraId="19F40B79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в мес.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4268EA89" w14:textId="595A8A05" w:rsidR="00556383" w:rsidRPr="002F34A3" w:rsidRDefault="00556383" w:rsidP="00556383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71D8" w14:textId="6E7A401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2167</w:t>
            </w:r>
            <w:r w:rsidR="00D0233B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50C6" w14:textId="24311FE1" w:rsidR="00556383" w:rsidRPr="002F34A3" w:rsidRDefault="00556383" w:rsidP="00556383">
            <w:pPr>
              <w:ind w:left="-195" w:right="-16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8596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942C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3D2A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64A6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556383" w:rsidRPr="002F34A3" w14:paraId="222810F0" w14:textId="77777777" w:rsidTr="00875AB4">
        <w:trPr>
          <w:gridBefore w:val="1"/>
          <w:wBefore w:w="35" w:type="dxa"/>
          <w:trHeight w:val="341"/>
          <w:jc w:val="center"/>
        </w:trPr>
        <w:tc>
          <w:tcPr>
            <w:tcW w:w="1496" w:type="dxa"/>
            <w:vMerge/>
            <w:shd w:val="clear" w:color="auto" w:fill="auto"/>
          </w:tcPr>
          <w:p w14:paraId="03D9D4AC" w14:textId="77777777" w:rsidR="00556383" w:rsidRPr="002F34A3" w:rsidRDefault="00556383" w:rsidP="00556383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6C076FE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30A1C411" w14:textId="690CF5FA" w:rsidR="00556383" w:rsidRPr="002F34A3" w:rsidRDefault="00556383" w:rsidP="00556383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9931" w14:textId="1BD1A1AA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0233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,</w:t>
            </w:r>
            <w:r w:rsidR="00D0233B">
              <w:rPr>
                <w:sz w:val="20"/>
                <w:szCs w:val="20"/>
              </w:rPr>
              <w:t>2469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E8D" w14:textId="0BA0B629" w:rsidR="00556383" w:rsidRPr="002F34A3" w:rsidRDefault="00556383" w:rsidP="00556383">
            <w:pPr>
              <w:ind w:left="-195" w:right="-16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E138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EB72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66E7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9ABC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556383" w:rsidRPr="002F34A3" w14:paraId="36945206" w14:textId="77777777" w:rsidTr="00875AB4">
        <w:trPr>
          <w:gridBefore w:val="1"/>
          <w:wBefore w:w="35" w:type="dxa"/>
          <w:trHeight w:val="341"/>
          <w:jc w:val="center"/>
        </w:trPr>
        <w:tc>
          <w:tcPr>
            <w:tcW w:w="1496" w:type="dxa"/>
            <w:vMerge/>
            <w:shd w:val="clear" w:color="auto" w:fill="auto"/>
          </w:tcPr>
          <w:p w14:paraId="761E9DBA" w14:textId="77777777" w:rsidR="00556383" w:rsidRPr="002F34A3" w:rsidRDefault="00556383" w:rsidP="00556383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F95E0E9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03E1F356" w14:textId="5051245E" w:rsidR="00556383" w:rsidRPr="002F34A3" w:rsidRDefault="00556383" w:rsidP="00556383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CF8F" w14:textId="4E679308" w:rsidR="00556383" w:rsidRPr="002F34A3" w:rsidRDefault="00D0233B" w:rsidP="0055638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  <w:r w:rsidR="005563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15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65F5" w14:textId="2F78F7F2" w:rsidR="00556383" w:rsidRPr="002F34A3" w:rsidRDefault="00556383" w:rsidP="00556383">
            <w:pPr>
              <w:ind w:left="-195" w:right="-16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4D03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19DF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592D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F308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D0233B" w:rsidRPr="002F34A3" w14:paraId="2A9479EC" w14:textId="77777777" w:rsidTr="00875AB4">
        <w:trPr>
          <w:gridBefore w:val="1"/>
          <w:wBefore w:w="35" w:type="dxa"/>
          <w:trHeight w:val="341"/>
          <w:jc w:val="center"/>
        </w:trPr>
        <w:tc>
          <w:tcPr>
            <w:tcW w:w="1496" w:type="dxa"/>
            <w:vMerge/>
            <w:shd w:val="clear" w:color="auto" w:fill="auto"/>
          </w:tcPr>
          <w:p w14:paraId="731B7B08" w14:textId="77777777" w:rsidR="00D0233B" w:rsidRPr="002F34A3" w:rsidRDefault="00D0233B" w:rsidP="00D0233B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04BCD5C" w14:textId="77777777" w:rsidR="00D0233B" w:rsidRPr="002F34A3" w:rsidRDefault="00D0233B" w:rsidP="00D0233B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7711E1D0" w14:textId="48769ECC" w:rsidR="00D0233B" w:rsidRPr="002F34A3" w:rsidRDefault="00D0233B" w:rsidP="00D0233B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ECE4" w14:textId="48555DA6" w:rsidR="00D0233B" w:rsidRPr="002F34A3" w:rsidRDefault="00D0233B" w:rsidP="00D023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8715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A027" w14:textId="4ECCC978" w:rsidR="00D0233B" w:rsidRPr="002F34A3" w:rsidRDefault="00D0233B" w:rsidP="00D0233B">
            <w:pPr>
              <w:ind w:left="-195" w:right="-16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A9EC" w14:textId="77777777" w:rsidR="00D0233B" w:rsidRPr="002F34A3" w:rsidRDefault="00D0233B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8D97" w14:textId="77777777" w:rsidR="00D0233B" w:rsidRPr="002F34A3" w:rsidRDefault="00D0233B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9EF2" w14:textId="77777777" w:rsidR="00D0233B" w:rsidRPr="002F34A3" w:rsidRDefault="00D0233B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492A" w14:textId="77777777" w:rsidR="00D0233B" w:rsidRPr="002F34A3" w:rsidRDefault="00D0233B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D0233B" w:rsidRPr="002F34A3" w14:paraId="703ED3A4" w14:textId="77777777" w:rsidTr="00875AB4">
        <w:trPr>
          <w:gridBefore w:val="1"/>
          <w:wBefore w:w="35" w:type="dxa"/>
          <w:trHeight w:val="341"/>
          <w:jc w:val="center"/>
        </w:trPr>
        <w:tc>
          <w:tcPr>
            <w:tcW w:w="1496" w:type="dxa"/>
            <w:vMerge/>
            <w:shd w:val="clear" w:color="auto" w:fill="auto"/>
          </w:tcPr>
          <w:p w14:paraId="1D161392" w14:textId="77777777" w:rsidR="00D0233B" w:rsidRPr="002F34A3" w:rsidRDefault="00D0233B" w:rsidP="00D0233B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2F97837" w14:textId="77777777" w:rsidR="00D0233B" w:rsidRPr="002F34A3" w:rsidRDefault="00D0233B" w:rsidP="00D0233B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6785CE50" w14:textId="430EE691" w:rsidR="00D0233B" w:rsidRPr="002F34A3" w:rsidRDefault="00D0233B" w:rsidP="00D0233B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C87A" w14:textId="22B2EABB" w:rsidR="00D0233B" w:rsidRPr="002F34A3" w:rsidRDefault="00D0233B" w:rsidP="00D0233B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8715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BBFF" w14:textId="2159D02B" w:rsidR="00D0233B" w:rsidRPr="002F34A3" w:rsidRDefault="00D0233B" w:rsidP="00D0233B">
            <w:pPr>
              <w:ind w:left="-195" w:right="-16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1103" w14:textId="77777777" w:rsidR="00D0233B" w:rsidRPr="002F34A3" w:rsidRDefault="00D0233B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5EBC" w14:textId="77777777" w:rsidR="00D0233B" w:rsidRPr="002F34A3" w:rsidRDefault="00D0233B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0014" w14:textId="77777777" w:rsidR="00D0233B" w:rsidRPr="002F34A3" w:rsidRDefault="00D0233B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D86E" w14:textId="77777777" w:rsidR="00D0233B" w:rsidRPr="002F34A3" w:rsidRDefault="00D0233B" w:rsidP="00D0233B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556383" w:rsidRPr="002F34A3" w14:paraId="3D3E547C" w14:textId="77777777" w:rsidTr="00875AB4">
        <w:trPr>
          <w:gridBefore w:val="1"/>
          <w:wBefore w:w="35" w:type="dxa"/>
          <w:trHeight w:val="341"/>
          <w:jc w:val="center"/>
        </w:trPr>
        <w:tc>
          <w:tcPr>
            <w:tcW w:w="1496" w:type="dxa"/>
            <w:vMerge/>
            <w:shd w:val="clear" w:color="auto" w:fill="auto"/>
          </w:tcPr>
          <w:p w14:paraId="165DEFD2" w14:textId="77777777" w:rsidR="00556383" w:rsidRPr="002F34A3" w:rsidRDefault="00556383" w:rsidP="00556383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CC61638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464F2E65" w14:textId="2DB012B5" w:rsidR="00556383" w:rsidRPr="002F34A3" w:rsidRDefault="00556383" w:rsidP="00556383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C08A" w14:textId="4E3F99A7" w:rsidR="00556383" w:rsidRPr="002F34A3" w:rsidRDefault="00D0233B" w:rsidP="0055638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2703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64E6" w14:textId="0D93D7B8" w:rsidR="00556383" w:rsidRPr="002F34A3" w:rsidRDefault="00556383" w:rsidP="00556383">
            <w:pPr>
              <w:ind w:left="-195" w:right="-16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7B36" w14:textId="45E7EB8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8E2D" w14:textId="6D437095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19BA" w14:textId="4F42FC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FC6B" w14:textId="57DC304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556383" w:rsidRPr="002F34A3" w14:paraId="4F5BB179" w14:textId="77777777" w:rsidTr="00875AB4">
        <w:trPr>
          <w:gridBefore w:val="1"/>
          <w:wBefore w:w="35" w:type="dxa"/>
          <w:trHeight w:val="341"/>
          <w:jc w:val="center"/>
        </w:trPr>
        <w:tc>
          <w:tcPr>
            <w:tcW w:w="1496" w:type="dxa"/>
            <w:vMerge/>
            <w:shd w:val="clear" w:color="auto" w:fill="auto"/>
          </w:tcPr>
          <w:p w14:paraId="67B5AA0D" w14:textId="77777777" w:rsidR="00556383" w:rsidRPr="002F34A3" w:rsidRDefault="00556383" w:rsidP="00556383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F49B3F4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09895B74" w14:textId="56CA6EE9" w:rsidR="00556383" w:rsidRPr="002F34A3" w:rsidRDefault="00556383" w:rsidP="00556383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3360" w14:textId="7B5FD1AF" w:rsidR="00556383" w:rsidRPr="002F34A3" w:rsidRDefault="000D00E6" w:rsidP="0055638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6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D998" w14:textId="7BC75601" w:rsidR="00556383" w:rsidRPr="002F34A3" w:rsidRDefault="00556383" w:rsidP="00556383">
            <w:pPr>
              <w:ind w:left="-195" w:right="-16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6F76" w14:textId="353505D6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FA81" w14:textId="4E2DA7C0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B46" w14:textId="488955C1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B00C" w14:textId="57ABA142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0D00E6" w:rsidRPr="002F34A3" w14:paraId="2BFBD3F4" w14:textId="77777777" w:rsidTr="00875AB4">
        <w:trPr>
          <w:gridBefore w:val="1"/>
          <w:wBefore w:w="35" w:type="dxa"/>
          <w:trHeight w:val="341"/>
          <w:jc w:val="center"/>
        </w:trPr>
        <w:tc>
          <w:tcPr>
            <w:tcW w:w="1496" w:type="dxa"/>
            <w:vMerge/>
            <w:shd w:val="clear" w:color="auto" w:fill="auto"/>
          </w:tcPr>
          <w:p w14:paraId="50AB4228" w14:textId="77777777" w:rsidR="000D00E6" w:rsidRPr="002F34A3" w:rsidRDefault="000D00E6" w:rsidP="000D00E6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515DF1B" w14:textId="77777777" w:rsidR="000D00E6" w:rsidRPr="002F34A3" w:rsidRDefault="000D00E6" w:rsidP="000D00E6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431D0233" w14:textId="2F0DD396" w:rsidR="000D00E6" w:rsidRPr="002F34A3" w:rsidRDefault="000D00E6" w:rsidP="000D00E6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2DE0" w14:textId="521BDDC5" w:rsidR="000D00E6" w:rsidRPr="002F34A3" w:rsidRDefault="000D00E6" w:rsidP="000D00E6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6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D1EE" w14:textId="293B4BFE" w:rsidR="000D00E6" w:rsidRPr="002F34A3" w:rsidRDefault="000D00E6" w:rsidP="000D00E6">
            <w:pPr>
              <w:ind w:left="-195" w:right="-16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4BFD" w14:textId="6E563A24" w:rsidR="000D00E6" w:rsidRPr="002F34A3" w:rsidRDefault="000D00E6" w:rsidP="000D00E6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E90C" w14:textId="7D0156C2" w:rsidR="000D00E6" w:rsidRPr="002F34A3" w:rsidRDefault="000D00E6" w:rsidP="000D00E6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5DC7" w14:textId="376A4F08" w:rsidR="000D00E6" w:rsidRPr="002F34A3" w:rsidRDefault="000D00E6" w:rsidP="000D00E6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9520" w14:textId="0466B7CF" w:rsidR="000D00E6" w:rsidRPr="002F34A3" w:rsidRDefault="000D00E6" w:rsidP="000D00E6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0D00E6" w:rsidRPr="002F34A3" w14:paraId="6B240A8A" w14:textId="77777777" w:rsidTr="00875AB4">
        <w:trPr>
          <w:gridBefore w:val="1"/>
          <w:wBefore w:w="35" w:type="dxa"/>
          <w:trHeight w:val="341"/>
          <w:jc w:val="center"/>
        </w:trPr>
        <w:tc>
          <w:tcPr>
            <w:tcW w:w="1496" w:type="dxa"/>
            <w:vMerge/>
            <w:shd w:val="clear" w:color="auto" w:fill="auto"/>
          </w:tcPr>
          <w:p w14:paraId="47D4FDCC" w14:textId="77777777" w:rsidR="000D00E6" w:rsidRPr="002F34A3" w:rsidRDefault="000D00E6" w:rsidP="000D00E6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1194AD5" w14:textId="77777777" w:rsidR="000D00E6" w:rsidRPr="002F34A3" w:rsidRDefault="000D00E6" w:rsidP="000D00E6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5258B168" w14:textId="407AED65" w:rsidR="000D00E6" w:rsidRPr="002F34A3" w:rsidRDefault="000D00E6" w:rsidP="000D00E6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CF6E" w14:textId="784BDF94" w:rsidR="000D00E6" w:rsidRPr="002F34A3" w:rsidRDefault="000D00E6" w:rsidP="000D00E6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69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70F9" w14:textId="62DF0AD7" w:rsidR="000D00E6" w:rsidRPr="002F34A3" w:rsidRDefault="000D00E6" w:rsidP="000D00E6">
            <w:pPr>
              <w:ind w:left="-195" w:right="-16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DB45" w14:textId="73A621C4" w:rsidR="000D00E6" w:rsidRPr="002F34A3" w:rsidRDefault="000D00E6" w:rsidP="000D00E6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C599" w14:textId="476A446E" w:rsidR="000D00E6" w:rsidRPr="002F34A3" w:rsidRDefault="000D00E6" w:rsidP="000D00E6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6F21" w14:textId="52CFFCE9" w:rsidR="000D00E6" w:rsidRPr="002F34A3" w:rsidRDefault="000D00E6" w:rsidP="000D00E6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F1B9" w14:textId="10266564" w:rsidR="000D00E6" w:rsidRPr="002F34A3" w:rsidRDefault="000D00E6" w:rsidP="000D00E6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556383" w:rsidRPr="002F34A3" w14:paraId="2845E9B5" w14:textId="77777777" w:rsidTr="00875AB4">
        <w:trPr>
          <w:gridBefore w:val="1"/>
          <w:wBefore w:w="35" w:type="dxa"/>
          <w:trHeight w:val="341"/>
          <w:jc w:val="center"/>
        </w:trPr>
        <w:tc>
          <w:tcPr>
            <w:tcW w:w="14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4A390F" w14:textId="77777777" w:rsidR="00556383" w:rsidRPr="002F34A3" w:rsidRDefault="00556383" w:rsidP="00556383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BF4D" w14:textId="77777777" w:rsidR="00556383" w:rsidRPr="002F34A3" w:rsidRDefault="00556383" w:rsidP="00556383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5566D86B" w14:textId="5033B3F3" w:rsidR="00556383" w:rsidRPr="002F34A3" w:rsidRDefault="00556383" w:rsidP="00556383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6CFE" w14:textId="1C794DAB" w:rsidR="00556383" w:rsidRPr="002F34A3" w:rsidRDefault="000D00E6" w:rsidP="0055638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894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2A3B" w14:textId="21AFC375" w:rsidR="00556383" w:rsidRPr="002F34A3" w:rsidRDefault="00556383" w:rsidP="00556383">
            <w:pPr>
              <w:ind w:left="-195" w:right="-16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1118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A2A2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DD51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5CAC" w14:textId="77777777" w:rsidR="00556383" w:rsidRPr="002F34A3" w:rsidRDefault="00556383" w:rsidP="00556383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</w:tbl>
    <w:p w14:paraId="73E1307B" w14:textId="77777777" w:rsidR="00AD3A46" w:rsidRDefault="00AD3A46" w:rsidP="009A2E25">
      <w:pPr>
        <w:ind w:left="-284" w:right="-1" w:firstLine="426"/>
        <w:jc w:val="both"/>
        <w:rPr>
          <w:sz w:val="28"/>
          <w:szCs w:val="28"/>
        </w:rPr>
      </w:pPr>
    </w:p>
    <w:p w14:paraId="33FC055E" w14:textId="112585E2" w:rsidR="00591301" w:rsidRPr="00E54509" w:rsidRDefault="00885B39" w:rsidP="009A2E25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 xml:space="preserve">* </w:t>
      </w:r>
      <w:r w:rsidR="0045739A" w:rsidRPr="0045739A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sectPr w:rsidR="00591301" w:rsidRPr="00E54509" w:rsidSect="00E53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D947C" w14:textId="77777777" w:rsidR="006C2D83" w:rsidRDefault="006C2D83">
      <w:r>
        <w:separator/>
      </w:r>
    </w:p>
  </w:endnote>
  <w:endnote w:type="continuationSeparator" w:id="0">
    <w:p w14:paraId="42C5D7BB" w14:textId="77777777" w:rsidR="006C2D83" w:rsidRDefault="006C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4E567" w14:textId="77777777" w:rsidR="00D0233B" w:rsidRDefault="00D0233B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01693F" w14:textId="77777777" w:rsidR="00D0233B" w:rsidRDefault="00D0233B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E5F83" w14:textId="77777777" w:rsidR="00D0233B" w:rsidRDefault="00D0233B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4931E" w14:textId="77777777" w:rsidR="006C2D83" w:rsidRDefault="006C2D83">
      <w:r>
        <w:separator/>
      </w:r>
    </w:p>
  </w:footnote>
  <w:footnote w:type="continuationSeparator" w:id="0">
    <w:p w14:paraId="558DFA58" w14:textId="77777777" w:rsidR="006C2D83" w:rsidRDefault="006C2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4D96" w14:textId="77777777" w:rsidR="00D0233B" w:rsidRDefault="00D0233B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93465E9" w14:textId="77777777" w:rsidR="00D0233B" w:rsidRDefault="00D023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919E" w14:textId="5F33A8C4" w:rsidR="00D0233B" w:rsidRDefault="00D0233B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163EA70" w14:textId="77777777" w:rsidR="00D0233B" w:rsidRPr="00E53DE7" w:rsidRDefault="00D0233B" w:rsidP="00E53DE7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ACAD2" w14:textId="77777777" w:rsidR="00D0233B" w:rsidRPr="00765B27" w:rsidRDefault="00D0233B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22D5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00E6"/>
    <w:rsid w:val="000D310C"/>
    <w:rsid w:val="000D48AD"/>
    <w:rsid w:val="000D5A2C"/>
    <w:rsid w:val="000D5C48"/>
    <w:rsid w:val="000E0835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5A72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1CE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1A2D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2B4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71A9"/>
    <w:rsid w:val="00405B1F"/>
    <w:rsid w:val="00407DCE"/>
    <w:rsid w:val="00411B52"/>
    <w:rsid w:val="00412354"/>
    <w:rsid w:val="00421330"/>
    <w:rsid w:val="00423B65"/>
    <w:rsid w:val="004255D5"/>
    <w:rsid w:val="00426BD2"/>
    <w:rsid w:val="004304AD"/>
    <w:rsid w:val="004417D8"/>
    <w:rsid w:val="00443E12"/>
    <w:rsid w:val="00446688"/>
    <w:rsid w:val="004528CD"/>
    <w:rsid w:val="00453404"/>
    <w:rsid w:val="00453F2C"/>
    <w:rsid w:val="00456BE3"/>
    <w:rsid w:val="0045739A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5F5"/>
    <w:rsid w:val="004B36BA"/>
    <w:rsid w:val="004B6A9E"/>
    <w:rsid w:val="004B6FDE"/>
    <w:rsid w:val="004B7B10"/>
    <w:rsid w:val="004D1021"/>
    <w:rsid w:val="004D1523"/>
    <w:rsid w:val="004D6494"/>
    <w:rsid w:val="004E411F"/>
    <w:rsid w:val="004E5228"/>
    <w:rsid w:val="004F0C77"/>
    <w:rsid w:val="004F1FE3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0AB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83"/>
    <w:rsid w:val="00562A32"/>
    <w:rsid w:val="005647D1"/>
    <w:rsid w:val="00567831"/>
    <w:rsid w:val="00570705"/>
    <w:rsid w:val="00582F28"/>
    <w:rsid w:val="00583368"/>
    <w:rsid w:val="005844ED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6130"/>
    <w:rsid w:val="005C2364"/>
    <w:rsid w:val="005C52DF"/>
    <w:rsid w:val="005C5B38"/>
    <w:rsid w:val="005C68E7"/>
    <w:rsid w:val="005D1348"/>
    <w:rsid w:val="005D14D6"/>
    <w:rsid w:val="005D26E2"/>
    <w:rsid w:val="005D2BFB"/>
    <w:rsid w:val="005E13F0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2D83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36B3"/>
    <w:rsid w:val="0072474C"/>
    <w:rsid w:val="007363B4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06B4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6715"/>
    <w:rsid w:val="007E2138"/>
    <w:rsid w:val="007E3082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11E6"/>
    <w:rsid w:val="00862705"/>
    <w:rsid w:val="00865A4A"/>
    <w:rsid w:val="0087085E"/>
    <w:rsid w:val="00870937"/>
    <w:rsid w:val="00871C61"/>
    <w:rsid w:val="00872E01"/>
    <w:rsid w:val="00875AB4"/>
    <w:rsid w:val="00875DB1"/>
    <w:rsid w:val="00875E85"/>
    <w:rsid w:val="00877312"/>
    <w:rsid w:val="00877BA5"/>
    <w:rsid w:val="00881516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34F9"/>
    <w:rsid w:val="009D4844"/>
    <w:rsid w:val="009D52A9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3C5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476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3A46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2762"/>
    <w:rsid w:val="00B63987"/>
    <w:rsid w:val="00B64058"/>
    <w:rsid w:val="00B64C56"/>
    <w:rsid w:val="00B66380"/>
    <w:rsid w:val="00B66796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31D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1C11"/>
    <w:rsid w:val="00C04F5E"/>
    <w:rsid w:val="00C06B2F"/>
    <w:rsid w:val="00C06F8B"/>
    <w:rsid w:val="00C077FA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571C6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09E8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33B"/>
    <w:rsid w:val="00D02DE3"/>
    <w:rsid w:val="00D035F9"/>
    <w:rsid w:val="00D054F0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478F1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70CB"/>
    <w:rsid w:val="00D97EED"/>
    <w:rsid w:val="00DA274F"/>
    <w:rsid w:val="00DA43DD"/>
    <w:rsid w:val="00DA4D84"/>
    <w:rsid w:val="00DA54C0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C57C0"/>
    <w:rsid w:val="00DE0D2E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45764"/>
    <w:rsid w:val="00E5068F"/>
    <w:rsid w:val="00E511E6"/>
    <w:rsid w:val="00E51BF1"/>
    <w:rsid w:val="00E51D76"/>
    <w:rsid w:val="00E53DE7"/>
    <w:rsid w:val="00E54509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15F1"/>
    <w:rsid w:val="00E82F67"/>
    <w:rsid w:val="00E8461D"/>
    <w:rsid w:val="00E84FA7"/>
    <w:rsid w:val="00E91DED"/>
    <w:rsid w:val="00E95D7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1212E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3B3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D41"/>
    <w:rsid w:val="00FD1EE9"/>
    <w:rsid w:val="00FD4AD7"/>
    <w:rsid w:val="00FD5CD8"/>
    <w:rsid w:val="00FD7354"/>
    <w:rsid w:val="00FD7ADF"/>
    <w:rsid w:val="00FD7BB1"/>
    <w:rsid w:val="00FE1648"/>
    <w:rsid w:val="00FE5043"/>
    <w:rsid w:val="00FE77ED"/>
    <w:rsid w:val="00FF112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248DC1"/>
  <w15:docId w15:val="{C92A968A-D24F-4AB0-9854-E3169BC0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89A4-3C12-44F6-BE75-17C92F67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521</Words>
  <Characters>3746</Characters>
  <Application>Microsoft Office Word</Application>
  <DocSecurity>0</DocSecurity>
  <Lines>124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39</cp:revision>
  <cp:lastPrinted>2019-12-08T10:36:00Z</cp:lastPrinted>
  <dcterms:created xsi:type="dcterms:W3CDTF">2018-09-26T02:40:00Z</dcterms:created>
  <dcterms:modified xsi:type="dcterms:W3CDTF">2019-12-11T08:23:00Z</dcterms:modified>
</cp:coreProperties>
</file>